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9AB699" w14:textId="77777777" w:rsidR="00151626" w:rsidRDefault="00151626" w:rsidP="00151626">
      <w:pPr>
        <w:pStyle w:val="a3"/>
      </w:pPr>
      <w:r>
        <w:t>Санкт-Петербургский Национальный Исследовательский Университет</w:t>
      </w:r>
    </w:p>
    <w:p w14:paraId="045BCD13" w14:textId="77777777" w:rsidR="00151626" w:rsidRDefault="00151626" w:rsidP="00151626">
      <w:pPr>
        <w:pStyle w:val="a3"/>
      </w:pPr>
      <w:r>
        <w:t>Информационных Технологий, Механики и Оптики</w:t>
      </w:r>
    </w:p>
    <w:p w14:paraId="50D6FBF0" w14:textId="77777777" w:rsidR="00151626" w:rsidRDefault="00151626" w:rsidP="00151626">
      <w:pPr>
        <w:pStyle w:val="a3"/>
      </w:pPr>
    </w:p>
    <w:p w14:paraId="32C96119" w14:textId="77777777" w:rsidR="00151626" w:rsidRDefault="00151626" w:rsidP="001B153A">
      <w:pPr>
        <w:pStyle w:val="a3"/>
        <w:ind w:firstLine="0"/>
        <w:jc w:val="both"/>
      </w:pPr>
    </w:p>
    <w:p w14:paraId="729EC030" w14:textId="77777777" w:rsidR="00151626" w:rsidRDefault="00151626" w:rsidP="00151626">
      <w:pPr>
        <w:pStyle w:val="a3"/>
      </w:pPr>
      <w:r>
        <w:t>Факультет Инфокоммуникационных Технологий</w:t>
      </w:r>
    </w:p>
    <w:p w14:paraId="4F3FF5E9" w14:textId="48AE7FCC" w:rsidR="00151626" w:rsidRPr="00AA4CAA" w:rsidRDefault="00AA4CAA" w:rsidP="00151626">
      <w:pPr>
        <w:pStyle w:val="a3"/>
        <w:rPr>
          <w:rFonts w:cs="Times New Roman"/>
          <w:szCs w:val="28"/>
        </w:rPr>
      </w:pPr>
      <w:r>
        <w:rPr>
          <w:rFonts w:cs="Times New Roman"/>
          <w:b/>
          <w:bCs/>
          <w:color w:val="333333"/>
          <w:szCs w:val="28"/>
          <w:shd w:val="clear" w:color="auto" w:fill="FFFFFF"/>
          <w:lang w:val="en-US"/>
        </w:rPr>
        <w:t>Web</w:t>
      </w:r>
      <w:r w:rsidRPr="006B3DE3">
        <w:rPr>
          <w:rFonts w:cs="Times New Roman"/>
          <w:b/>
          <w:bCs/>
          <w:color w:val="333333"/>
          <w:szCs w:val="28"/>
          <w:shd w:val="clear" w:color="auto" w:fill="FFFFFF"/>
        </w:rPr>
        <w:t>-</w:t>
      </w:r>
      <w:r>
        <w:rPr>
          <w:rFonts w:cs="Times New Roman"/>
          <w:b/>
          <w:bCs/>
          <w:color w:val="333333"/>
          <w:szCs w:val="28"/>
          <w:shd w:val="clear" w:color="auto" w:fill="FFFFFF"/>
        </w:rPr>
        <w:t>программирование</w:t>
      </w:r>
    </w:p>
    <w:p w14:paraId="63C9CAE0" w14:textId="77777777" w:rsidR="00151626" w:rsidRDefault="00151626" w:rsidP="00151626">
      <w:pPr>
        <w:pStyle w:val="a3"/>
      </w:pPr>
    </w:p>
    <w:p w14:paraId="6D5EEF5C" w14:textId="06C00257" w:rsidR="00151626" w:rsidRPr="009F1E64" w:rsidRDefault="000468C3" w:rsidP="00151626">
      <w:pPr>
        <w:pStyle w:val="a3"/>
        <w:rPr>
          <w:b/>
          <w:bCs/>
        </w:rPr>
      </w:pPr>
      <w:r>
        <w:rPr>
          <w:b/>
          <w:bCs/>
        </w:rPr>
        <w:t xml:space="preserve">Лабораторная работа </w:t>
      </w:r>
      <w:r w:rsidR="00D1189A" w:rsidRPr="009F1E64">
        <w:rPr>
          <w:b/>
          <w:bCs/>
        </w:rPr>
        <w:t>3</w:t>
      </w:r>
    </w:p>
    <w:p w14:paraId="313FFF80" w14:textId="77777777" w:rsidR="00151626" w:rsidRPr="00C70E69" w:rsidRDefault="00151626" w:rsidP="00151626">
      <w:pPr>
        <w:pStyle w:val="a3"/>
      </w:pPr>
    </w:p>
    <w:p w14:paraId="49100834" w14:textId="77777777" w:rsidR="00015AAD" w:rsidRPr="00C70E69" w:rsidRDefault="00015AAD" w:rsidP="00151626">
      <w:pPr>
        <w:pStyle w:val="a3"/>
      </w:pPr>
    </w:p>
    <w:p w14:paraId="7F39AA23" w14:textId="77777777" w:rsidR="00151626" w:rsidRDefault="00151626" w:rsidP="00151626">
      <w:pPr>
        <w:pStyle w:val="a3"/>
      </w:pPr>
    </w:p>
    <w:p w14:paraId="6240FC58" w14:textId="0973855E" w:rsidR="00151626" w:rsidRDefault="00151626" w:rsidP="00151626">
      <w:pPr>
        <w:pStyle w:val="a3"/>
        <w:jc w:val="right"/>
      </w:pPr>
      <w:r>
        <w:t>Выполнил</w:t>
      </w:r>
    </w:p>
    <w:p w14:paraId="721DB114" w14:textId="74D846F6" w:rsidR="00151626" w:rsidRPr="00136583" w:rsidRDefault="006E2AC4" w:rsidP="00151626">
      <w:pPr>
        <w:pStyle w:val="a3"/>
        <w:jc w:val="right"/>
      </w:pPr>
      <w:r>
        <w:t>Затикян С. А.</w:t>
      </w:r>
    </w:p>
    <w:p w14:paraId="781F48CB" w14:textId="7F6DF314" w:rsidR="00151626" w:rsidRPr="00BA0262" w:rsidRDefault="00151626" w:rsidP="00151626">
      <w:pPr>
        <w:pStyle w:val="a3"/>
        <w:jc w:val="right"/>
      </w:pPr>
      <w:r>
        <w:t>Проверил</w:t>
      </w:r>
      <w:r w:rsidR="00C409C5">
        <w:t>а</w:t>
      </w:r>
    </w:p>
    <w:p w14:paraId="63388FC0" w14:textId="58577914" w:rsidR="00151626" w:rsidRDefault="00C409C5" w:rsidP="00151626">
      <w:pPr>
        <w:pStyle w:val="a3"/>
        <w:jc w:val="right"/>
      </w:pPr>
      <w:r>
        <w:t>Марченко</w:t>
      </w:r>
      <w:r w:rsidR="00151626">
        <w:t xml:space="preserve"> </w:t>
      </w:r>
      <w:r>
        <w:t>Е</w:t>
      </w:r>
      <w:r w:rsidR="00151626">
        <w:t xml:space="preserve">. </w:t>
      </w:r>
      <w:r>
        <w:t>В</w:t>
      </w:r>
      <w:r w:rsidR="00151626">
        <w:t>.</w:t>
      </w:r>
    </w:p>
    <w:p w14:paraId="0BEFAA45" w14:textId="77777777" w:rsidR="00151626" w:rsidRDefault="00151626" w:rsidP="00151626">
      <w:pPr>
        <w:pStyle w:val="a3"/>
      </w:pPr>
    </w:p>
    <w:p w14:paraId="0463D3AA" w14:textId="77777777" w:rsidR="00151626" w:rsidRDefault="00151626" w:rsidP="00151626">
      <w:pPr>
        <w:pStyle w:val="a3"/>
      </w:pPr>
    </w:p>
    <w:p w14:paraId="04BBD5E3" w14:textId="77777777" w:rsidR="00151626" w:rsidRDefault="00151626" w:rsidP="00151626">
      <w:pPr>
        <w:pStyle w:val="a3"/>
      </w:pPr>
    </w:p>
    <w:p w14:paraId="350910A0" w14:textId="77777777" w:rsidR="00151626" w:rsidRDefault="00151626" w:rsidP="00151626">
      <w:pPr>
        <w:pStyle w:val="a3"/>
        <w:jc w:val="both"/>
      </w:pPr>
    </w:p>
    <w:p w14:paraId="37CF9594" w14:textId="77777777" w:rsidR="00151626" w:rsidRDefault="00151626" w:rsidP="00151626">
      <w:pPr>
        <w:pStyle w:val="a3"/>
      </w:pPr>
    </w:p>
    <w:p w14:paraId="6CFE77A1" w14:textId="77777777" w:rsidR="00B23BDD" w:rsidRDefault="00151626" w:rsidP="00B23BDD">
      <w:pPr>
        <w:pStyle w:val="a3"/>
        <w:spacing w:after="0"/>
      </w:pPr>
      <w:r>
        <w:t>Санкт-Петербург, 202</w:t>
      </w:r>
      <w:r w:rsidR="006951F9">
        <w:t>4</w:t>
      </w:r>
    </w:p>
    <w:p w14:paraId="0FBE7EDC" w14:textId="53ED6100" w:rsidR="00DC05E5" w:rsidRPr="00B23BDD" w:rsidRDefault="00151626" w:rsidP="00B23BDD">
      <w:pPr>
        <w:spacing w:line="259" w:lineRule="auto"/>
        <w:ind w:firstLine="0"/>
        <w:jc w:val="left"/>
      </w:pPr>
      <w:r>
        <w:br w:type="page"/>
      </w:r>
    </w:p>
    <w:p w14:paraId="111A6AF0" w14:textId="58241BA0" w:rsidR="00B23BDD" w:rsidRDefault="00B23BDD">
      <w:pPr>
        <w:spacing w:line="259" w:lineRule="auto"/>
        <w:ind w:firstLine="0"/>
        <w:jc w:val="left"/>
      </w:pPr>
      <w:r>
        <w:rPr>
          <w:b/>
          <w:bCs/>
        </w:rPr>
        <w:lastRenderedPageBreak/>
        <w:tab/>
        <w:t>Цель</w:t>
      </w:r>
      <w:r w:rsidRPr="00B23BDD">
        <w:rPr>
          <w:b/>
          <w:bCs/>
        </w:rPr>
        <w:t xml:space="preserve">: </w:t>
      </w:r>
      <w:r w:rsidR="00C31523">
        <w:t xml:space="preserve">научиться работать с </w:t>
      </w:r>
      <w:r w:rsidR="002202FA">
        <w:rPr>
          <w:lang w:val="en-US"/>
        </w:rPr>
        <w:t>gulp</w:t>
      </w:r>
      <w:r w:rsidR="00BE41A8" w:rsidRPr="00BE41A8">
        <w:t>,</w:t>
      </w:r>
      <w:r>
        <w:t xml:space="preserve"> </w:t>
      </w:r>
      <w:r w:rsidR="002202FA">
        <w:t xml:space="preserve">создать </w:t>
      </w:r>
      <w:r w:rsidR="00BE41A8">
        <w:t>форму</w:t>
      </w:r>
      <w:r w:rsidR="002202FA">
        <w:t xml:space="preserve"> для п</w:t>
      </w:r>
      <w:r w:rsidR="00BE41A8">
        <w:t xml:space="preserve">олучения информации от клиента и научиться работать с </w:t>
      </w:r>
      <w:proofErr w:type="spellStart"/>
      <w:r w:rsidR="00BE41A8">
        <w:rPr>
          <w:lang w:val="en-US"/>
        </w:rPr>
        <w:t>Wordpress</w:t>
      </w:r>
      <w:proofErr w:type="spellEnd"/>
      <w:r>
        <w:t>.</w:t>
      </w:r>
    </w:p>
    <w:p w14:paraId="33EA161C" w14:textId="77777777" w:rsidR="00B23BDD" w:rsidRPr="00B23BDD" w:rsidRDefault="00B23BDD">
      <w:pPr>
        <w:spacing w:line="259" w:lineRule="auto"/>
        <w:ind w:firstLine="0"/>
        <w:jc w:val="left"/>
        <w:rPr>
          <w:b/>
          <w:bCs/>
          <w:lang w:val="en-US"/>
        </w:rPr>
      </w:pPr>
      <w:r>
        <w:tab/>
      </w:r>
      <w:r w:rsidRPr="00B23BDD">
        <w:rPr>
          <w:b/>
          <w:bCs/>
        </w:rPr>
        <w:t>Задачи</w:t>
      </w:r>
      <w:r w:rsidRPr="00B23BDD">
        <w:rPr>
          <w:b/>
          <w:bCs/>
          <w:lang w:val="en-US"/>
        </w:rPr>
        <w:t>:</w:t>
      </w:r>
    </w:p>
    <w:p w14:paraId="114916E6" w14:textId="5A4EC03A" w:rsidR="00B23BDD" w:rsidRPr="005C2B3B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Научиться работать с </w:t>
      </w:r>
      <w:r>
        <w:rPr>
          <w:lang w:val="en-US"/>
        </w:rPr>
        <w:t>gulp</w:t>
      </w:r>
      <w:r w:rsidRPr="00BE41A8">
        <w:t xml:space="preserve"> </w:t>
      </w:r>
      <w:r>
        <w:t>–</w:t>
      </w:r>
      <w:r w:rsidRPr="00BE41A8">
        <w:t xml:space="preserve"> </w:t>
      </w:r>
      <w:r>
        <w:t>создать таски, настроить параллельно и последовательно выполнение, а также настроить автоматическую перезагрузку при изменении файлов проекта</w:t>
      </w:r>
    </w:p>
    <w:p w14:paraId="292FCE44" w14:textId="2606AD8F" w:rsidR="00B23BDD" w:rsidRDefault="00BE41A8" w:rsidP="00B23BDD">
      <w:pPr>
        <w:pStyle w:val="a7"/>
        <w:numPr>
          <w:ilvl w:val="0"/>
          <w:numId w:val="29"/>
        </w:numPr>
        <w:spacing w:line="259" w:lineRule="auto"/>
        <w:jc w:val="left"/>
      </w:pPr>
      <w:r>
        <w:t>Создать форму для приема обратной связи от клиента</w:t>
      </w:r>
      <w:r w:rsidR="00170624" w:rsidRPr="00170624">
        <w:t xml:space="preserve"> </w:t>
      </w:r>
      <w:r w:rsidR="00170624">
        <w:t xml:space="preserve">с использованием методов </w:t>
      </w:r>
      <w:r w:rsidR="00170624">
        <w:rPr>
          <w:lang w:val="en-US"/>
        </w:rPr>
        <w:t>GET</w:t>
      </w:r>
      <w:r w:rsidR="00170624" w:rsidRPr="00170624">
        <w:t xml:space="preserve"> </w:t>
      </w:r>
      <w:r w:rsidR="00170624">
        <w:t xml:space="preserve">и </w:t>
      </w:r>
      <w:r w:rsidR="00170624">
        <w:rPr>
          <w:lang w:val="en-US"/>
        </w:rPr>
        <w:t>POST</w:t>
      </w:r>
      <w:r w:rsidR="00170624">
        <w:t xml:space="preserve"> </w:t>
      </w:r>
    </w:p>
    <w:p w14:paraId="5AA4B7F1" w14:textId="4253E7AB" w:rsidR="00B23BDD" w:rsidRPr="005C2B3B" w:rsidRDefault="00BE41A8" w:rsidP="005C2B3B">
      <w:pPr>
        <w:pStyle w:val="a7"/>
        <w:numPr>
          <w:ilvl w:val="0"/>
          <w:numId w:val="29"/>
        </w:numPr>
        <w:spacing w:line="259" w:lineRule="auto"/>
        <w:jc w:val="left"/>
      </w:pPr>
      <w:r>
        <w:t xml:space="preserve">Установить движок </w:t>
      </w:r>
      <w:proofErr w:type="spellStart"/>
      <w:r>
        <w:rPr>
          <w:lang w:val="en-US"/>
        </w:rPr>
        <w:t>Wordpress</w:t>
      </w:r>
      <w:proofErr w:type="spellEnd"/>
      <w:r w:rsidRPr="00BE41A8">
        <w:t xml:space="preserve"> </w:t>
      </w:r>
      <w:r>
        <w:t>и запустить сайт</w:t>
      </w:r>
      <w:r w:rsidR="00B23BDD" w:rsidRPr="005C2B3B">
        <w:rPr>
          <w:b/>
          <w:bCs/>
        </w:rPr>
        <w:br w:type="page"/>
      </w:r>
    </w:p>
    <w:p w14:paraId="680C03A1" w14:textId="5233AB01" w:rsidR="00BF7790" w:rsidRPr="00BF7790" w:rsidRDefault="00BF7790" w:rsidP="00BF7790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>Задание 1</w:t>
      </w:r>
    </w:p>
    <w:p w14:paraId="3A5F0A01" w14:textId="120CB407" w:rsidR="008F4C4D" w:rsidRDefault="00F46506" w:rsidP="008D0764">
      <w:pPr>
        <w:spacing w:line="259" w:lineRule="auto"/>
        <w:ind w:firstLine="0"/>
        <w:jc w:val="left"/>
      </w:pPr>
      <w:r>
        <w:rPr>
          <w:b/>
          <w:bCs/>
        </w:rPr>
        <w:tab/>
      </w:r>
      <w:r w:rsidR="00E715DB">
        <w:t xml:space="preserve">Для выполнения данного задания был создан </w:t>
      </w:r>
      <w:proofErr w:type="spellStart"/>
      <w:r w:rsidR="00E715DB">
        <w:rPr>
          <w:lang w:val="en-US"/>
        </w:rPr>
        <w:t>gulpfile</w:t>
      </w:r>
      <w:proofErr w:type="spellEnd"/>
      <w:r w:rsidR="00E715DB" w:rsidRPr="00E715DB">
        <w:t xml:space="preserve"> </w:t>
      </w:r>
      <w:r w:rsidR="00E715DB">
        <w:t>с двумя тасками</w:t>
      </w:r>
      <w:r w:rsidR="00E715DB" w:rsidRPr="00E715DB">
        <w:t xml:space="preserve">: </w:t>
      </w:r>
      <w:proofErr w:type="spellStart"/>
      <w:r w:rsidR="00FE2A72" w:rsidRPr="00FE2A72">
        <w:rPr>
          <w:lang w:val="en-US"/>
        </w:rPr>
        <w:t>copyHTML</w:t>
      </w:r>
      <w:proofErr w:type="spellEnd"/>
      <w:r w:rsidR="00FE2A72" w:rsidRPr="00FE2A72">
        <w:t xml:space="preserve"> </w:t>
      </w:r>
      <w:r w:rsidR="00E715DB">
        <w:t xml:space="preserve">для </w:t>
      </w:r>
      <w:r w:rsidR="00FE2A72">
        <w:t xml:space="preserve">копирования </w:t>
      </w:r>
      <w:r w:rsidR="00FE2A72">
        <w:rPr>
          <w:lang w:val="en-US"/>
        </w:rPr>
        <w:t>HTML</w:t>
      </w:r>
      <w:r w:rsidR="00FE2A72" w:rsidRPr="00FE2A72">
        <w:t xml:space="preserve"> </w:t>
      </w:r>
      <w:r w:rsidR="00FE2A72">
        <w:t xml:space="preserve">файлов в папку </w:t>
      </w:r>
      <w:proofErr w:type="spellStart"/>
      <w:r w:rsidR="00FE2A72">
        <w:rPr>
          <w:lang w:val="en-US"/>
        </w:rPr>
        <w:t>dist</w:t>
      </w:r>
      <w:proofErr w:type="spellEnd"/>
      <w:r w:rsidR="00E715DB">
        <w:t xml:space="preserve"> и </w:t>
      </w:r>
      <w:proofErr w:type="spellStart"/>
      <w:r w:rsidR="00FE2A72" w:rsidRPr="00FE2A72">
        <w:t>minifyCSS</w:t>
      </w:r>
      <w:proofErr w:type="spellEnd"/>
      <w:r w:rsidR="00FE2A72" w:rsidRPr="00FE2A72">
        <w:t xml:space="preserve"> </w:t>
      </w:r>
      <w:r w:rsidR="00E715DB">
        <w:t xml:space="preserve">для </w:t>
      </w:r>
      <w:proofErr w:type="spellStart"/>
      <w:r w:rsidR="00FE2A72">
        <w:t>м</w:t>
      </w:r>
      <w:r w:rsidR="00FE2A72" w:rsidRPr="00FE2A72">
        <w:t>инификаци</w:t>
      </w:r>
      <w:r w:rsidR="00FE2A72">
        <w:t>и</w:t>
      </w:r>
      <w:proofErr w:type="spellEnd"/>
      <w:r w:rsidR="00FE2A72" w:rsidRPr="00FE2A72">
        <w:t xml:space="preserve"> CSS</w:t>
      </w:r>
      <w:r w:rsidR="00E715DB" w:rsidRPr="00E715DB">
        <w:t xml:space="preserve">, </w:t>
      </w:r>
      <w:r w:rsidR="00E715DB">
        <w:t>потом были созданы таски для выполнения их в последовательном (</w:t>
      </w:r>
      <w:r w:rsidR="00E715DB">
        <w:rPr>
          <w:lang w:val="en-US"/>
        </w:rPr>
        <w:t>build</w:t>
      </w:r>
      <w:r w:rsidR="00E715DB">
        <w:t>)</w:t>
      </w:r>
      <w:r w:rsidR="00E715DB" w:rsidRPr="00E715DB">
        <w:t xml:space="preserve"> </w:t>
      </w:r>
      <w:r w:rsidR="00E715DB">
        <w:t>и параллельном режимах (</w:t>
      </w:r>
      <w:r w:rsidR="00E715DB">
        <w:rPr>
          <w:lang w:val="en-US"/>
        </w:rPr>
        <w:t>parallel</w:t>
      </w:r>
      <w:r w:rsidR="00E715DB">
        <w:t>). Потом был</w:t>
      </w:r>
      <w:r w:rsidR="00FE2A72">
        <w:t xml:space="preserve"> </w:t>
      </w:r>
      <w:r w:rsidR="00E715DB">
        <w:t xml:space="preserve">создан </w:t>
      </w:r>
      <w:proofErr w:type="spellStart"/>
      <w:r w:rsidR="00FE2A72">
        <w:t>таск</w:t>
      </w:r>
      <w:proofErr w:type="spellEnd"/>
      <w:r w:rsidR="00E715DB" w:rsidRPr="00E715DB">
        <w:t xml:space="preserve"> </w:t>
      </w:r>
      <w:r w:rsidR="00FE2A72">
        <w:rPr>
          <w:lang w:val="en-US"/>
        </w:rPr>
        <w:t>serve</w:t>
      </w:r>
      <w:r w:rsidR="00E715DB" w:rsidRPr="00E715DB">
        <w:t xml:space="preserve"> </w:t>
      </w:r>
      <w:r w:rsidR="00E715DB">
        <w:t xml:space="preserve">для </w:t>
      </w:r>
      <w:r w:rsidR="00FE2A72">
        <w:t>з</w:t>
      </w:r>
      <w:r w:rsidR="00FE2A72" w:rsidRPr="00FE2A72">
        <w:t>апуск</w:t>
      </w:r>
      <w:r w:rsidR="00FE2A72">
        <w:t>а</w:t>
      </w:r>
      <w:r w:rsidR="00FE2A72" w:rsidRPr="00FE2A72">
        <w:t xml:space="preserve"> сервера с отслеживанием изменений</w:t>
      </w:r>
      <w:r w:rsidR="00E715DB">
        <w:t>.</w:t>
      </w:r>
    </w:p>
    <w:p w14:paraId="5A062694" w14:textId="1DE94AD5" w:rsidR="00E715DB" w:rsidRDefault="00E32A0B" w:rsidP="00FE2A72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19E8A0ED" wp14:editId="26C4B939">
            <wp:extent cx="4858428" cy="6430272"/>
            <wp:effectExtent l="0" t="0" r="0" b="8890"/>
            <wp:docPr id="1125047061" name="Рисунок 1" descr="Изображение выглядит как текст, снимок экрана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047061" name="Рисунок 1" descr="Изображение выглядит как текст, снимок экрана, программное обеспечение&#10;&#10;Автоматически созданное описание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643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D4243" w14:textId="37AF0A43" w:rsidR="00E715DB" w:rsidRPr="006E2AC4" w:rsidRDefault="00E715DB" w:rsidP="00E715DB">
      <w:pPr>
        <w:spacing w:line="259" w:lineRule="auto"/>
        <w:ind w:firstLine="0"/>
        <w:jc w:val="center"/>
      </w:pPr>
      <w:r>
        <w:t xml:space="preserve">Рисунок 1 – </w:t>
      </w:r>
      <w:proofErr w:type="spellStart"/>
      <w:r>
        <w:rPr>
          <w:lang w:val="en-US"/>
        </w:rPr>
        <w:t>gulpfile</w:t>
      </w:r>
      <w:proofErr w:type="spellEnd"/>
      <w:r w:rsidRPr="006E2AC4">
        <w:t>.</w:t>
      </w:r>
      <w:proofErr w:type="spellStart"/>
      <w:r>
        <w:rPr>
          <w:lang w:val="en-US"/>
        </w:rPr>
        <w:t>js</w:t>
      </w:r>
      <w:proofErr w:type="spellEnd"/>
    </w:p>
    <w:p w14:paraId="2FB24C35" w14:textId="77777777" w:rsidR="00FE2A72" w:rsidRDefault="00FE2A72" w:rsidP="008D0764">
      <w:pPr>
        <w:spacing w:line="259" w:lineRule="auto"/>
        <w:ind w:firstLine="0"/>
        <w:jc w:val="left"/>
      </w:pPr>
    </w:p>
    <w:p w14:paraId="40FB6FAB" w14:textId="6CF8B71E" w:rsidR="00E715DB" w:rsidRPr="00FE2A72" w:rsidRDefault="00350BE4" w:rsidP="008D0764">
      <w:pPr>
        <w:spacing w:line="259" w:lineRule="auto"/>
        <w:ind w:firstLine="0"/>
        <w:jc w:val="left"/>
      </w:pPr>
      <w:r>
        <w:t>Далее</w:t>
      </w:r>
      <w:r w:rsidRPr="00FE2A72">
        <w:t xml:space="preserve"> </w:t>
      </w:r>
      <w:r>
        <w:t>были</w:t>
      </w:r>
      <w:r w:rsidRPr="00FE2A72">
        <w:t xml:space="preserve"> </w:t>
      </w:r>
      <w:r>
        <w:t>написаны</w:t>
      </w:r>
      <w:r w:rsidRPr="00FE2A72">
        <w:t xml:space="preserve"> </w:t>
      </w:r>
      <w:r>
        <w:t>простые</w:t>
      </w:r>
      <w:r w:rsidRPr="00FE2A72">
        <w:t xml:space="preserve"> </w:t>
      </w:r>
      <w:r>
        <w:rPr>
          <w:lang w:val="en-US"/>
        </w:rPr>
        <w:t>index</w:t>
      </w:r>
      <w:r w:rsidRPr="00FE2A72">
        <w:t>.</w:t>
      </w:r>
      <w:r>
        <w:rPr>
          <w:lang w:val="en-US"/>
        </w:rPr>
        <w:t>html</w:t>
      </w:r>
      <w:r w:rsidRPr="00FE2A72">
        <w:t xml:space="preserve"> </w:t>
      </w:r>
      <w:r w:rsidR="00FE2A72">
        <w:t xml:space="preserve">и </w:t>
      </w:r>
      <w:r w:rsidR="00FE2A72">
        <w:rPr>
          <w:lang w:val="en-US"/>
        </w:rPr>
        <w:t>style</w:t>
      </w:r>
      <w:r w:rsidR="00FE2A72" w:rsidRPr="00FE2A72">
        <w:t>.</w:t>
      </w:r>
      <w:proofErr w:type="spellStart"/>
      <w:r w:rsidR="00FE2A72">
        <w:rPr>
          <w:lang w:val="en-US"/>
        </w:rPr>
        <w:t>css</w:t>
      </w:r>
      <w:proofErr w:type="spellEnd"/>
      <w:r w:rsidR="00FE2A72" w:rsidRPr="00FE2A72">
        <w:t>.</w:t>
      </w:r>
    </w:p>
    <w:p w14:paraId="5CC409E3" w14:textId="7AF97E78" w:rsidR="00762DF0" w:rsidRPr="009F1E64" w:rsidRDefault="004D4071" w:rsidP="002F1C90">
      <w:pPr>
        <w:spacing w:line="259" w:lineRule="auto"/>
        <w:ind w:firstLine="0"/>
        <w:jc w:val="left"/>
      </w:pPr>
      <w:r>
        <w:t>Результат</w:t>
      </w:r>
      <w:r w:rsidR="00FE2A72">
        <w:t>ы запуска тасок</w:t>
      </w:r>
      <w:r w:rsidRPr="009F1E64">
        <w:t>:</w:t>
      </w:r>
    </w:p>
    <w:p w14:paraId="5D3B5FBD" w14:textId="1737EE91" w:rsidR="004D4071" w:rsidRDefault="00E32A0B" w:rsidP="00FE2A72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7C7FADB" wp14:editId="325DC62D">
            <wp:extent cx="5940425" cy="7388225"/>
            <wp:effectExtent l="0" t="0" r="3175" b="3175"/>
            <wp:docPr id="25857866" name="Рисунок 2" descr="Изображение выглядит как текс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57866" name="Рисунок 2" descr="Изображение выглядит как текст, снимок экрана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C4F28" w14:textId="08932BD0" w:rsidR="004D4071" w:rsidRPr="004D4071" w:rsidRDefault="004D4071" w:rsidP="004D4071">
      <w:pPr>
        <w:spacing w:line="259" w:lineRule="auto"/>
        <w:ind w:firstLine="0"/>
        <w:jc w:val="center"/>
      </w:pPr>
      <w:r>
        <w:t xml:space="preserve">Рисунок </w:t>
      </w:r>
      <w:r w:rsidR="00FE2A72">
        <w:t>2</w:t>
      </w:r>
      <w:r>
        <w:t xml:space="preserve"> –</w:t>
      </w:r>
      <w:r w:rsidR="00FE2A72">
        <w:t xml:space="preserve"> </w:t>
      </w:r>
      <w:r>
        <w:t>запуск</w:t>
      </w:r>
      <w:r w:rsidR="00FE2A72">
        <w:t xml:space="preserve"> тасок</w:t>
      </w:r>
    </w:p>
    <w:p w14:paraId="085FE831" w14:textId="11048DA0" w:rsidR="004D4071" w:rsidRPr="009F1E64" w:rsidRDefault="004D4071" w:rsidP="002F1C90">
      <w:pPr>
        <w:spacing w:line="259" w:lineRule="auto"/>
        <w:ind w:firstLine="0"/>
        <w:jc w:val="left"/>
      </w:pPr>
      <w:r>
        <w:tab/>
      </w:r>
    </w:p>
    <w:p w14:paraId="0DFFCD6A" w14:textId="76B9FC67" w:rsidR="004D4071" w:rsidRPr="006E2AC4" w:rsidRDefault="004D4071" w:rsidP="002F1C90">
      <w:pPr>
        <w:spacing w:line="259" w:lineRule="auto"/>
        <w:ind w:firstLine="0"/>
        <w:jc w:val="left"/>
      </w:pPr>
    </w:p>
    <w:p w14:paraId="58322C65" w14:textId="77777777" w:rsidR="00E32A0B" w:rsidRPr="00932A7A" w:rsidRDefault="00E32A0B" w:rsidP="00AB72B3">
      <w:pPr>
        <w:spacing w:line="259" w:lineRule="auto"/>
        <w:ind w:firstLine="0"/>
        <w:jc w:val="left"/>
      </w:pPr>
    </w:p>
    <w:p w14:paraId="3D573FC1" w14:textId="77777777" w:rsidR="00E32A0B" w:rsidRPr="00932A7A" w:rsidRDefault="00E32A0B" w:rsidP="00AB72B3">
      <w:pPr>
        <w:spacing w:line="259" w:lineRule="auto"/>
        <w:ind w:firstLine="0"/>
        <w:jc w:val="left"/>
      </w:pPr>
    </w:p>
    <w:p w14:paraId="28DE64F9" w14:textId="17DE11A2" w:rsidR="00AB72B3" w:rsidRPr="009F1E64" w:rsidRDefault="00AB72B3" w:rsidP="00AB72B3">
      <w:pPr>
        <w:spacing w:line="259" w:lineRule="auto"/>
        <w:ind w:firstLine="0"/>
        <w:jc w:val="left"/>
      </w:pPr>
      <w:r w:rsidRPr="009F1E64">
        <w:lastRenderedPageBreak/>
        <w:tab/>
      </w:r>
      <w:r w:rsidR="00FE2A72">
        <w:t>Также был запущен локальный сервер с нашей страничкой</w:t>
      </w:r>
      <w:r w:rsidRPr="00AB72B3">
        <w:t>:</w:t>
      </w:r>
    </w:p>
    <w:p w14:paraId="733D9A23" w14:textId="2D04C258" w:rsidR="00AB72B3" w:rsidRDefault="00E32A0B" w:rsidP="00FE2A72">
      <w:pPr>
        <w:spacing w:line="259" w:lineRule="auto"/>
        <w:ind w:firstLine="0"/>
        <w:jc w:val="center"/>
      </w:pPr>
      <w:r>
        <w:rPr>
          <w:noProof/>
        </w:rPr>
        <w:drawing>
          <wp:inline distT="0" distB="0" distL="0" distR="0" wp14:anchorId="2AA07892" wp14:editId="7D55709D">
            <wp:extent cx="5940425" cy="697230"/>
            <wp:effectExtent l="0" t="0" r="3175" b="7620"/>
            <wp:docPr id="3375523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52351" name="Рисунок 33755235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C2F50" w14:textId="11E72374" w:rsidR="00FE2A72" w:rsidRPr="006E2AC4" w:rsidRDefault="00853329" w:rsidP="00DD343D">
      <w:pPr>
        <w:spacing w:line="259" w:lineRule="auto"/>
        <w:ind w:firstLine="0"/>
        <w:jc w:val="center"/>
      </w:pPr>
      <w:r>
        <w:t xml:space="preserve">Рисунок </w:t>
      </w:r>
      <w:r w:rsidR="00FE2A72">
        <w:t>4</w:t>
      </w:r>
      <w:r>
        <w:t xml:space="preserve"> – </w:t>
      </w:r>
      <w:r w:rsidR="00FE2A72">
        <w:t xml:space="preserve">сервер, запущенный с помощью </w:t>
      </w:r>
      <w:r w:rsidR="00FE2A72">
        <w:rPr>
          <w:lang w:val="en-US"/>
        </w:rPr>
        <w:t>gulp</w:t>
      </w:r>
    </w:p>
    <w:p w14:paraId="3D8CEF0B" w14:textId="77777777" w:rsidR="00DD343D" w:rsidRPr="006E2AC4" w:rsidRDefault="00DD343D" w:rsidP="00DD343D">
      <w:pPr>
        <w:spacing w:line="259" w:lineRule="auto"/>
        <w:ind w:firstLine="0"/>
      </w:pPr>
    </w:p>
    <w:p w14:paraId="759BFCFA" w14:textId="62BB52D5" w:rsidR="00FE2A72" w:rsidRPr="006E2AC4" w:rsidRDefault="00FE2A72" w:rsidP="00FE2A72">
      <w:pPr>
        <w:spacing w:line="259" w:lineRule="auto"/>
        <w:ind w:firstLine="0"/>
      </w:pPr>
      <w:r>
        <w:tab/>
        <w:t xml:space="preserve">При внесении изменений в </w:t>
      </w:r>
      <w:r>
        <w:rPr>
          <w:lang w:val="en-US"/>
        </w:rPr>
        <w:t>index</w:t>
      </w:r>
      <w:r w:rsidRPr="00FE2A72">
        <w:t>.</w:t>
      </w:r>
      <w:r>
        <w:rPr>
          <w:lang w:val="en-US"/>
        </w:rPr>
        <w:t>html</w:t>
      </w:r>
      <w:r w:rsidRPr="00FE2A72">
        <w:t xml:space="preserve"> </w:t>
      </w:r>
      <w:r>
        <w:t xml:space="preserve">или </w:t>
      </w:r>
      <w:r>
        <w:rPr>
          <w:lang w:val="en-US"/>
        </w:rPr>
        <w:t>style</w:t>
      </w:r>
      <w:r w:rsidRPr="00FE2A72">
        <w:t>.</w:t>
      </w:r>
      <w:proofErr w:type="spellStart"/>
      <w:r>
        <w:rPr>
          <w:lang w:val="en-US"/>
        </w:rPr>
        <w:t>css</w:t>
      </w:r>
      <w:proofErr w:type="spellEnd"/>
      <w:r w:rsidRPr="00FE2A72">
        <w:t xml:space="preserve"> </w:t>
      </w:r>
      <w:r>
        <w:t>страница автоматически обновляется</w:t>
      </w:r>
    </w:p>
    <w:p w14:paraId="3BBA06FA" w14:textId="4D08FC23" w:rsidR="00DD343D" w:rsidRDefault="00E32A0B" w:rsidP="00E32A0B">
      <w:pPr>
        <w:spacing w:line="259" w:lineRule="auto"/>
        <w:ind w:firstLine="0"/>
        <w:jc w:val="center"/>
        <w:rPr>
          <w:b/>
          <w:bCs/>
          <w:lang w:val="en-US"/>
        </w:rPr>
      </w:pPr>
      <w:r>
        <w:rPr>
          <w:b/>
          <w:bCs/>
          <w:noProof/>
          <w:lang w:val="en-US"/>
        </w:rPr>
        <w:drawing>
          <wp:inline distT="0" distB="0" distL="0" distR="0" wp14:anchorId="6CBDA0CE" wp14:editId="2736B8E7">
            <wp:extent cx="3877216" cy="990738"/>
            <wp:effectExtent l="0" t="0" r="9525" b="0"/>
            <wp:docPr id="774563286" name="Рисунок 4" descr="Изображение выглядит как текст, Шрифт, снимок экрана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563286" name="Рисунок 4" descr="Изображение выглядит как текст, Шрифт, снимок экрана, линия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D0B52" w14:textId="35A83ADE" w:rsidR="00853329" w:rsidRPr="006E2AC4" w:rsidRDefault="0079063D" w:rsidP="00DD343D">
      <w:pPr>
        <w:spacing w:line="259" w:lineRule="auto"/>
        <w:ind w:firstLine="0"/>
        <w:jc w:val="center"/>
      </w:pPr>
      <w:r>
        <w:t>Рисунок</w:t>
      </w:r>
      <w:r w:rsidRPr="00844220">
        <w:t xml:space="preserve"> </w:t>
      </w:r>
      <w:r w:rsidR="00DD343D">
        <w:t>5</w:t>
      </w:r>
      <w:r w:rsidRPr="00844220">
        <w:t xml:space="preserve"> – </w:t>
      </w:r>
      <w:r w:rsidR="00DD343D">
        <w:t xml:space="preserve">обновление страницы с помощью </w:t>
      </w:r>
      <w:proofErr w:type="spellStart"/>
      <w:r w:rsidR="00DD343D">
        <w:rPr>
          <w:lang w:val="en-US"/>
        </w:rPr>
        <w:t>browsersync</w:t>
      </w:r>
      <w:proofErr w:type="spellEnd"/>
    </w:p>
    <w:p w14:paraId="33645F30" w14:textId="77777777" w:rsidR="00DD343D" w:rsidRPr="006E2AC4" w:rsidRDefault="00DD343D" w:rsidP="00DD343D">
      <w:pPr>
        <w:spacing w:line="259" w:lineRule="auto"/>
        <w:ind w:firstLine="0"/>
      </w:pPr>
    </w:p>
    <w:p w14:paraId="3D5B0957" w14:textId="77777777" w:rsidR="00DD343D" w:rsidRPr="00DD343D" w:rsidRDefault="00DD343D" w:rsidP="00DD343D">
      <w:pPr>
        <w:spacing w:line="259" w:lineRule="auto"/>
        <w:ind w:firstLine="0"/>
      </w:pPr>
    </w:p>
    <w:p w14:paraId="48C452F9" w14:textId="647404B3" w:rsidR="00853329" w:rsidRDefault="00E32A0B" w:rsidP="00E32A0B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1E5443B" wp14:editId="28C73553">
            <wp:extent cx="4410691" cy="1448002"/>
            <wp:effectExtent l="0" t="0" r="9525" b="0"/>
            <wp:docPr id="685587094" name="Рисунок 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587094" name="Рисунок 5" descr="Изображение выглядит как текст, снимок экрана, Мультимедийное программное обеспечение, программное обеспечение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02FC" w14:textId="06D96B7C" w:rsidR="00844220" w:rsidRPr="00DD343D" w:rsidRDefault="00844220" w:rsidP="00844220">
      <w:pPr>
        <w:spacing w:line="259" w:lineRule="auto"/>
        <w:ind w:firstLine="0"/>
        <w:jc w:val="center"/>
      </w:pPr>
      <w:r>
        <w:t xml:space="preserve">Рисунок </w:t>
      </w:r>
      <w:r w:rsidR="00DD343D" w:rsidRPr="006E2AC4">
        <w:t>6</w:t>
      </w:r>
      <w:r>
        <w:t xml:space="preserve"> – </w:t>
      </w:r>
      <w:r w:rsidR="00DD343D">
        <w:t>обновленная страница</w:t>
      </w:r>
    </w:p>
    <w:p w14:paraId="71EB55A7" w14:textId="77777777" w:rsidR="00844220" w:rsidRPr="009F1E64" w:rsidRDefault="00844220" w:rsidP="00844220">
      <w:pPr>
        <w:spacing w:line="259" w:lineRule="auto"/>
        <w:ind w:firstLine="0"/>
        <w:jc w:val="left"/>
      </w:pPr>
    </w:p>
    <w:p w14:paraId="5E9892D0" w14:textId="18CBB32C" w:rsidR="00E715DB" w:rsidRDefault="00E715DB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6B0FA6D8" w14:textId="491C5292" w:rsidR="008F4C4D" w:rsidRPr="00514622" w:rsidRDefault="008F4C4D" w:rsidP="008F4C4D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514622">
        <w:rPr>
          <w:b/>
          <w:bCs/>
        </w:rPr>
        <w:t>2</w:t>
      </w:r>
    </w:p>
    <w:p w14:paraId="22E2B851" w14:textId="68519721" w:rsidR="002B4CCB" w:rsidRPr="006E2AC4" w:rsidRDefault="00E86E31">
      <w:pPr>
        <w:spacing w:line="259" w:lineRule="auto"/>
        <w:ind w:firstLine="0"/>
        <w:jc w:val="left"/>
      </w:pPr>
      <w:r w:rsidRPr="00514622">
        <w:tab/>
      </w:r>
      <w:r w:rsidR="00DD343D">
        <w:t xml:space="preserve">Был написан </w:t>
      </w:r>
      <w:r w:rsidR="00DD343D">
        <w:rPr>
          <w:lang w:val="en-US"/>
        </w:rPr>
        <w:t>feedback</w:t>
      </w:r>
      <w:r w:rsidR="00DD343D" w:rsidRPr="00DD343D">
        <w:t>.</w:t>
      </w:r>
      <w:r w:rsidR="00DD343D">
        <w:rPr>
          <w:lang w:val="en-US"/>
        </w:rPr>
        <w:t>html</w:t>
      </w:r>
      <w:r w:rsidR="00DD343D" w:rsidRPr="00DD343D">
        <w:t xml:space="preserve"> </w:t>
      </w:r>
      <w:r w:rsidR="00DD343D">
        <w:t>–</w:t>
      </w:r>
      <w:r w:rsidR="00DD343D" w:rsidRPr="00DD343D">
        <w:t xml:space="preserve"> </w:t>
      </w:r>
      <w:r w:rsidR="00DD343D">
        <w:t>форма,</w:t>
      </w:r>
      <w:r w:rsidR="007B57E9" w:rsidRPr="00DD343D">
        <w:t xml:space="preserve"> </w:t>
      </w:r>
      <w:r w:rsidR="00DD343D">
        <w:t>в которой</w:t>
      </w:r>
      <w:r w:rsidR="007B57E9" w:rsidRPr="00DD343D">
        <w:t xml:space="preserve"> можно отправлять и </w:t>
      </w:r>
      <w:r w:rsidR="007B57E9" w:rsidRPr="00DD343D">
        <w:rPr>
          <w:lang w:val="en-US"/>
        </w:rPr>
        <w:t>GET</w:t>
      </w:r>
      <w:r w:rsidR="007B57E9" w:rsidRPr="00DD343D">
        <w:t xml:space="preserve">, и </w:t>
      </w:r>
      <w:r w:rsidR="007B57E9" w:rsidRPr="00DD343D">
        <w:rPr>
          <w:lang w:val="en-US"/>
        </w:rPr>
        <w:t>POST</w:t>
      </w:r>
      <w:r w:rsidR="007B57E9" w:rsidRPr="00DD343D">
        <w:t xml:space="preserve"> запросы</w:t>
      </w:r>
      <w:r w:rsidR="007B57E9" w:rsidRPr="007B57E9">
        <w:t>:</w:t>
      </w:r>
    </w:p>
    <w:p w14:paraId="6B200642" w14:textId="77777777" w:rsidR="00DD343D" w:rsidRPr="006E2AC4" w:rsidRDefault="00DD343D">
      <w:pPr>
        <w:spacing w:line="259" w:lineRule="auto"/>
        <w:ind w:firstLine="0"/>
        <w:jc w:val="left"/>
      </w:pPr>
    </w:p>
    <w:p w14:paraId="26AA4FF8" w14:textId="4B961B6D" w:rsidR="007B57E9" w:rsidRDefault="00E44F6F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555CE20" wp14:editId="2D06B585">
            <wp:extent cx="5940425" cy="5458460"/>
            <wp:effectExtent l="0" t="0" r="3175" b="8890"/>
            <wp:docPr id="84630276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302765" name="Рисунок 7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5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59E2" w14:textId="24B1885A" w:rsidR="007B57E9" w:rsidRPr="006E2AC4" w:rsidRDefault="007B57E9" w:rsidP="007B57E9">
      <w:pPr>
        <w:spacing w:line="259" w:lineRule="auto"/>
        <w:ind w:firstLine="0"/>
        <w:jc w:val="center"/>
      </w:pPr>
      <w:r>
        <w:t>Рисунок</w:t>
      </w:r>
      <w:r w:rsidRPr="009F1E64">
        <w:t xml:space="preserve"> </w:t>
      </w:r>
      <w:r w:rsidR="00DD343D" w:rsidRPr="006E2AC4">
        <w:t>7</w:t>
      </w:r>
      <w:r w:rsidRPr="009F1E64">
        <w:t xml:space="preserve"> – </w:t>
      </w:r>
      <w:r>
        <w:t>код</w:t>
      </w:r>
      <w:r w:rsidRPr="009F1E64">
        <w:t xml:space="preserve"> </w:t>
      </w:r>
      <w:r w:rsidR="00DD343D">
        <w:rPr>
          <w:lang w:val="en-US"/>
        </w:rPr>
        <w:t>feedback</w:t>
      </w:r>
      <w:r w:rsidRPr="009F1E64">
        <w:t>.</w:t>
      </w:r>
      <w:r>
        <w:rPr>
          <w:lang w:val="en-US"/>
        </w:rPr>
        <w:t>html</w:t>
      </w:r>
    </w:p>
    <w:p w14:paraId="7C4F19EC" w14:textId="77777777" w:rsidR="00DD343D" w:rsidRPr="006E2AC4" w:rsidRDefault="00DD343D" w:rsidP="00DD343D">
      <w:pPr>
        <w:spacing w:line="259" w:lineRule="auto"/>
        <w:ind w:firstLine="0"/>
      </w:pPr>
    </w:p>
    <w:p w14:paraId="41E9255D" w14:textId="77777777" w:rsidR="00DD343D" w:rsidRPr="00932A7A" w:rsidRDefault="00DD343D" w:rsidP="00DD343D">
      <w:pPr>
        <w:spacing w:line="259" w:lineRule="auto"/>
        <w:ind w:firstLine="0"/>
      </w:pPr>
    </w:p>
    <w:p w14:paraId="3A44B628" w14:textId="77777777" w:rsidR="00E44F6F" w:rsidRPr="00932A7A" w:rsidRDefault="00E44F6F" w:rsidP="00DD343D">
      <w:pPr>
        <w:spacing w:line="259" w:lineRule="auto"/>
        <w:ind w:firstLine="0"/>
      </w:pPr>
    </w:p>
    <w:p w14:paraId="0B9107F1" w14:textId="77777777" w:rsidR="00E44F6F" w:rsidRPr="00932A7A" w:rsidRDefault="00E44F6F" w:rsidP="00DD343D">
      <w:pPr>
        <w:spacing w:line="259" w:lineRule="auto"/>
        <w:ind w:firstLine="0"/>
      </w:pPr>
    </w:p>
    <w:p w14:paraId="19411C95" w14:textId="77777777" w:rsidR="00E44F6F" w:rsidRPr="00932A7A" w:rsidRDefault="00E44F6F" w:rsidP="00DD343D">
      <w:pPr>
        <w:spacing w:line="259" w:lineRule="auto"/>
        <w:ind w:firstLine="0"/>
      </w:pPr>
    </w:p>
    <w:p w14:paraId="751702F1" w14:textId="77777777" w:rsidR="00E44F6F" w:rsidRPr="00932A7A" w:rsidRDefault="00E44F6F" w:rsidP="00DD343D">
      <w:pPr>
        <w:spacing w:line="259" w:lineRule="auto"/>
        <w:ind w:firstLine="0"/>
      </w:pPr>
    </w:p>
    <w:p w14:paraId="2DF6EE97" w14:textId="77777777" w:rsidR="00E44F6F" w:rsidRPr="00932A7A" w:rsidRDefault="00E44F6F" w:rsidP="00DD343D">
      <w:pPr>
        <w:spacing w:line="259" w:lineRule="auto"/>
        <w:ind w:firstLine="0"/>
      </w:pPr>
    </w:p>
    <w:p w14:paraId="47286106" w14:textId="01AD274B" w:rsidR="007B57E9" w:rsidRPr="009F1E64" w:rsidRDefault="005F3C78" w:rsidP="007B57E9">
      <w:pPr>
        <w:spacing w:line="259" w:lineRule="auto"/>
        <w:ind w:firstLine="0"/>
        <w:jc w:val="left"/>
      </w:pPr>
      <w:r>
        <w:lastRenderedPageBreak/>
        <w:tab/>
        <w:t xml:space="preserve">Потом был написан </w:t>
      </w:r>
      <w:r w:rsidR="00DD343D">
        <w:rPr>
          <w:lang w:val="en-US"/>
        </w:rPr>
        <w:t>feedback</w:t>
      </w:r>
      <w:r w:rsidR="00DD343D" w:rsidRPr="00DD343D">
        <w:t>.</w:t>
      </w:r>
      <w:proofErr w:type="spellStart"/>
      <w:r>
        <w:rPr>
          <w:lang w:val="en-US"/>
        </w:rPr>
        <w:t>php</w:t>
      </w:r>
      <w:proofErr w:type="spellEnd"/>
      <w:r w:rsidR="00DD343D" w:rsidRPr="00DD343D">
        <w:t xml:space="preserve"> </w:t>
      </w:r>
      <w:r>
        <w:t xml:space="preserve">для обработки </w:t>
      </w:r>
      <w:r w:rsidR="00DD343D">
        <w:t xml:space="preserve">этих </w:t>
      </w:r>
      <w:r>
        <w:t>запросов</w:t>
      </w:r>
      <w:r w:rsidRPr="005F3C78">
        <w:t>:</w:t>
      </w:r>
    </w:p>
    <w:p w14:paraId="7B097239" w14:textId="29465B19" w:rsidR="005F3C78" w:rsidRDefault="00E44F6F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B219365" wp14:editId="606B5086">
            <wp:extent cx="5940425" cy="7125335"/>
            <wp:effectExtent l="0" t="0" r="3175" b="0"/>
            <wp:docPr id="94510071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100713" name="Рисунок 6" descr="Изображение выглядит как текст, снимок экрана, программное обеспечение, Мультимедийное программное обеспечение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9688D" w14:textId="34BCD6B2" w:rsidR="00DD343D" w:rsidRDefault="008A09CB" w:rsidP="00DD343D">
      <w:pPr>
        <w:spacing w:line="259" w:lineRule="auto"/>
        <w:ind w:firstLine="0"/>
        <w:jc w:val="center"/>
        <w:rPr>
          <w:lang w:val="en-US"/>
        </w:rPr>
      </w:pPr>
      <w:r>
        <w:t>Рисунок</w:t>
      </w:r>
      <w:r w:rsidRPr="00DD343D">
        <w:rPr>
          <w:lang w:val="en-US"/>
        </w:rPr>
        <w:t xml:space="preserve"> </w:t>
      </w:r>
      <w:r w:rsidR="00DD343D">
        <w:rPr>
          <w:lang w:val="en-US"/>
        </w:rPr>
        <w:t>8</w:t>
      </w:r>
      <w:r w:rsidRPr="00DD343D">
        <w:rPr>
          <w:lang w:val="en-US"/>
        </w:rPr>
        <w:t xml:space="preserve"> – </w:t>
      </w:r>
      <w:r w:rsidR="00DD343D">
        <w:t>код</w:t>
      </w:r>
      <w:r w:rsidR="00DD343D" w:rsidRPr="00DD343D">
        <w:rPr>
          <w:lang w:val="en-US"/>
        </w:rPr>
        <w:t xml:space="preserve"> </w:t>
      </w:r>
      <w:proofErr w:type="spellStart"/>
      <w:r w:rsidR="00DD343D">
        <w:rPr>
          <w:lang w:val="en-US"/>
        </w:rPr>
        <w:t>feedback</w:t>
      </w:r>
      <w:r w:rsidRPr="00DD343D">
        <w:rPr>
          <w:lang w:val="en-US"/>
        </w:rPr>
        <w:t>.</w:t>
      </w:r>
      <w:r>
        <w:rPr>
          <w:lang w:val="en-US"/>
        </w:rPr>
        <w:t>php</w:t>
      </w:r>
      <w:proofErr w:type="spellEnd"/>
    </w:p>
    <w:p w14:paraId="4F0CE3CA" w14:textId="77777777" w:rsidR="00DD343D" w:rsidRDefault="00DD343D" w:rsidP="00DD343D">
      <w:pPr>
        <w:spacing w:line="259" w:lineRule="auto"/>
        <w:ind w:firstLine="0"/>
        <w:rPr>
          <w:lang w:val="en-US"/>
        </w:rPr>
      </w:pPr>
    </w:p>
    <w:p w14:paraId="2D3D0232" w14:textId="77777777" w:rsidR="00E44F6F" w:rsidRDefault="00E44F6F" w:rsidP="00DD343D">
      <w:pPr>
        <w:spacing w:line="259" w:lineRule="auto"/>
        <w:ind w:firstLine="0"/>
        <w:rPr>
          <w:lang w:val="en-US"/>
        </w:rPr>
      </w:pPr>
    </w:p>
    <w:p w14:paraId="04433DA4" w14:textId="77777777" w:rsidR="00E44F6F" w:rsidRDefault="00E44F6F" w:rsidP="00DD343D">
      <w:pPr>
        <w:spacing w:line="259" w:lineRule="auto"/>
        <w:ind w:firstLine="0"/>
        <w:rPr>
          <w:lang w:val="en-US"/>
        </w:rPr>
      </w:pPr>
    </w:p>
    <w:p w14:paraId="01E60485" w14:textId="77777777" w:rsidR="00E44F6F" w:rsidRPr="00DD343D" w:rsidRDefault="00E44F6F" w:rsidP="00DD343D">
      <w:pPr>
        <w:spacing w:line="259" w:lineRule="auto"/>
        <w:ind w:firstLine="0"/>
        <w:rPr>
          <w:lang w:val="en-US"/>
        </w:rPr>
      </w:pPr>
    </w:p>
    <w:p w14:paraId="33E8F9C3" w14:textId="3A81584E" w:rsidR="008A09CB" w:rsidRPr="00DD343D" w:rsidRDefault="00CA5AD9" w:rsidP="008A09CB">
      <w:pPr>
        <w:spacing w:line="259" w:lineRule="auto"/>
        <w:ind w:firstLine="0"/>
        <w:jc w:val="left"/>
        <w:rPr>
          <w:lang w:val="en-US"/>
        </w:rPr>
      </w:pPr>
      <w:r w:rsidRPr="00DD343D">
        <w:rPr>
          <w:lang w:val="en-US"/>
        </w:rPr>
        <w:lastRenderedPageBreak/>
        <w:tab/>
      </w:r>
      <w:r w:rsidR="00DD343D">
        <w:t>Запущен</w:t>
      </w:r>
      <w:r w:rsidR="00DD343D" w:rsidRPr="00DD343D">
        <w:rPr>
          <w:lang w:val="en-US"/>
        </w:rPr>
        <w:t xml:space="preserve"> </w:t>
      </w:r>
      <w:proofErr w:type="spellStart"/>
      <w:r w:rsidR="00DD343D">
        <w:rPr>
          <w:lang w:val="en-US"/>
        </w:rPr>
        <w:t>php</w:t>
      </w:r>
      <w:proofErr w:type="spellEnd"/>
      <w:r w:rsidR="00DD343D">
        <w:rPr>
          <w:lang w:val="en-US"/>
        </w:rPr>
        <w:t xml:space="preserve"> </w:t>
      </w:r>
      <w:r w:rsidR="00DD343D">
        <w:t>сервер</w:t>
      </w:r>
      <w:r w:rsidRPr="00DD343D">
        <w:rPr>
          <w:lang w:val="en-US"/>
        </w:rPr>
        <w:t>:</w:t>
      </w:r>
    </w:p>
    <w:p w14:paraId="7F0EBF4E" w14:textId="194262F3" w:rsidR="00CA5AD9" w:rsidRDefault="00E44F6F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2DABD00" wp14:editId="277E17FB">
            <wp:extent cx="5940425" cy="690880"/>
            <wp:effectExtent l="0" t="0" r="3175" b="0"/>
            <wp:docPr id="895249622" name="Рисунок 8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249622" name="Рисунок 8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3229" w14:textId="40DC77D1" w:rsidR="00CA5AD9" w:rsidRPr="006E2AC4" w:rsidRDefault="00CA5AD9" w:rsidP="00CA5AD9">
      <w:pPr>
        <w:spacing w:line="259" w:lineRule="auto"/>
        <w:ind w:firstLine="0"/>
        <w:jc w:val="center"/>
      </w:pPr>
      <w:r>
        <w:t xml:space="preserve">Рисунок </w:t>
      </w:r>
      <w:r w:rsidR="00DD343D">
        <w:t>9</w:t>
      </w:r>
      <w:r>
        <w:t xml:space="preserve"> – запуск </w:t>
      </w:r>
      <w:proofErr w:type="spellStart"/>
      <w:r w:rsidR="00DD343D">
        <w:rPr>
          <w:lang w:val="en-US"/>
        </w:rPr>
        <w:t>php</w:t>
      </w:r>
      <w:proofErr w:type="spellEnd"/>
      <w:r w:rsidR="00DD343D" w:rsidRPr="006E2AC4">
        <w:t xml:space="preserve"> </w:t>
      </w:r>
      <w:r>
        <w:t>сервера</w:t>
      </w:r>
    </w:p>
    <w:p w14:paraId="53876970" w14:textId="77777777" w:rsidR="00DD343D" w:rsidRPr="006E2AC4" w:rsidRDefault="00DD343D" w:rsidP="00DD343D">
      <w:pPr>
        <w:spacing w:line="259" w:lineRule="auto"/>
        <w:ind w:firstLine="0"/>
      </w:pPr>
    </w:p>
    <w:p w14:paraId="3F7DD531" w14:textId="38B9B50B" w:rsidR="00CA5AD9" w:rsidRPr="009F1E64" w:rsidRDefault="0089566A" w:rsidP="008A09CB">
      <w:pPr>
        <w:spacing w:line="259" w:lineRule="auto"/>
        <w:ind w:firstLine="0"/>
        <w:jc w:val="left"/>
      </w:pPr>
      <w:r>
        <w:tab/>
        <w:t xml:space="preserve">При переходе </w:t>
      </w:r>
      <w:r w:rsidR="00DD343D">
        <w:t>на страницу мы видим нашу форму, заполним её</w:t>
      </w:r>
      <w:r w:rsidRPr="009F1E64">
        <w:t>:</w:t>
      </w:r>
    </w:p>
    <w:p w14:paraId="2940070F" w14:textId="060AFE90" w:rsidR="0089566A" w:rsidRDefault="00932A7A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ED4902F" wp14:editId="46E104DB">
            <wp:extent cx="3277057" cy="7678222"/>
            <wp:effectExtent l="0" t="0" r="0" b="0"/>
            <wp:docPr id="981458753" name="Рисунок 1" descr="Изображение выглядит как текст, снимок экрана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458753" name="Рисунок 1" descr="Изображение выглядит как текст, снимок экрана, число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767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52FC3" w14:textId="263FA22A" w:rsidR="0089566A" w:rsidRPr="00DD343D" w:rsidRDefault="0089566A" w:rsidP="0089566A">
      <w:pPr>
        <w:spacing w:line="259" w:lineRule="auto"/>
        <w:ind w:firstLine="0"/>
        <w:jc w:val="center"/>
      </w:pPr>
      <w:r>
        <w:t xml:space="preserve">Рисунок </w:t>
      </w:r>
      <w:r w:rsidR="00DD343D">
        <w:t>10</w:t>
      </w:r>
      <w:r>
        <w:t xml:space="preserve"> – </w:t>
      </w:r>
      <w:r w:rsidR="00DD343D">
        <w:t>форма обратной связи</w:t>
      </w:r>
    </w:p>
    <w:p w14:paraId="792C30B4" w14:textId="26E58CD8" w:rsidR="0089566A" w:rsidRPr="009F1E64" w:rsidRDefault="0089566A" w:rsidP="00DD343D">
      <w:pPr>
        <w:spacing w:line="259" w:lineRule="auto"/>
        <w:ind w:firstLine="0"/>
        <w:jc w:val="left"/>
      </w:pPr>
      <w:r w:rsidRPr="009F1E64">
        <w:tab/>
      </w:r>
    </w:p>
    <w:p w14:paraId="333451A0" w14:textId="2B05051B" w:rsidR="0089566A" w:rsidRPr="009F1E64" w:rsidRDefault="00A67E95" w:rsidP="008A09CB">
      <w:pPr>
        <w:spacing w:line="259" w:lineRule="auto"/>
        <w:ind w:firstLine="0"/>
        <w:jc w:val="left"/>
      </w:pPr>
      <w:r w:rsidRPr="009F1E64">
        <w:tab/>
      </w:r>
      <w:r>
        <w:t xml:space="preserve">Результат отправки </w:t>
      </w:r>
      <w:r>
        <w:rPr>
          <w:lang w:val="en-US"/>
        </w:rPr>
        <w:t>POST</w:t>
      </w:r>
      <w:r w:rsidRPr="009F1E64">
        <w:t>:</w:t>
      </w:r>
    </w:p>
    <w:p w14:paraId="262E4F68" w14:textId="5226DF4A" w:rsidR="00A67E95" w:rsidRDefault="00E44F6F" w:rsidP="00E44F6F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8510123" wp14:editId="16A55ABB">
            <wp:extent cx="3715268" cy="2657846"/>
            <wp:effectExtent l="0" t="0" r="0" b="9525"/>
            <wp:docPr id="1137759112" name="Рисунок 1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759112" name="Рисунок 1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1514" w14:textId="5EBE8FE3" w:rsidR="001C3575" w:rsidRDefault="001C3575" w:rsidP="001C3575">
      <w:pPr>
        <w:spacing w:line="259" w:lineRule="auto"/>
        <w:ind w:firstLine="0"/>
        <w:jc w:val="center"/>
      </w:pPr>
      <w:r>
        <w:t>Рисунок 1</w:t>
      </w:r>
      <w:r w:rsidR="00D24DD9">
        <w:t>1</w:t>
      </w:r>
      <w:r>
        <w:t xml:space="preserve"> – </w:t>
      </w:r>
      <w:r w:rsidR="00DD343D">
        <w:rPr>
          <w:lang w:val="en-US"/>
        </w:rPr>
        <w:t>feedback</w:t>
      </w:r>
      <w:r w:rsidRPr="001C3575">
        <w:t>.</w:t>
      </w:r>
      <w:proofErr w:type="spellStart"/>
      <w:r>
        <w:rPr>
          <w:lang w:val="en-US"/>
        </w:rPr>
        <w:t>php</w:t>
      </w:r>
      <w:proofErr w:type="spellEnd"/>
      <w:r w:rsidR="00DD343D" w:rsidRPr="00DD343D">
        <w:t xml:space="preserve"> </w:t>
      </w:r>
      <w:r w:rsidR="00DD343D">
        <w:t xml:space="preserve">при отправке </w:t>
      </w:r>
      <w:r w:rsidR="00DD343D">
        <w:rPr>
          <w:lang w:val="en-US"/>
        </w:rPr>
        <w:t>POST</w:t>
      </w:r>
      <w:r w:rsidR="00DD343D" w:rsidRPr="00DD343D">
        <w:t xml:space="preserve"> </w:t>
      </w:r>
      <w:r w:rsidR="00DD343D">
        <w:t>запроса</w:t>
      </w:r>
    </w:p>
    <w:p w14:paraId="79268D6A" w14:textId="51F77839" w:rsidR="001C3575" w:rsidRDefault="001C3575" w:rsidP="001C3575">
      <w:pPr>
        <w:spacing w:line="259" w:lineRule="auto"/>
        <w:ind w:firstLine="708"/>
        <w:jc w:val="left"/>
      </w:pPr>
      <w:r>
        <w:t xml:space="preserve">Результат отправки </w:t>
      </w:r>
      <w:r>
        <w:rPr>
          <w:lang w:val="en-US"/>
        </w:rPr>
        <w:t>GET</w:t>
      </w:r>
      <w:r w:rsidRPr="001C3575">
        <w:t>:</w:t>
      </w:r>
    </w:p>
    <w:p w14:paraId="5C6830C5" w14:textId="77777777" w:rsidR="00D24DD9" w:rsidRPr="001C3575" w:rsidRDefault="00D24DD9" w:rsidP="001C3575">
      <w:pPr>
        <w:spacing w:line="259" w:lineRule="auto"/>
        <w:ind w:firstLine="708"/>
        <w:jc w:val="left"/>
      </w:pPr>
    </w:p>
    <w:p w14:paraId="570C0169" w14:textId="579376DD" w:rsidR="001C3575" w:rsidRDefault="00E44F6F" w:rsidP="00DD343D">
      <w:pPr>
        <w:spacing w:line="259" w:lineRule="auto"/>
        <w:ind w:firstLine="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43F12C" wp14:editId="7C880C9B">
            <wp:extent cx="3410426" cy="2486372"/>
            <wp:effectExtent l="0" t="0" r="0" b="9525"/>
            <wp:docPr id="92259097" name="Рисунок 1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59097" name="Рисунок 12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EF430" w14:textId="6B6BC54D" w:rsidR="001C3575" w:rsidRDefault="001C3575" w:rsidP="00D24DD9">
      <w:pPr>
        <w:spacing w:line="259" w:lineRule="auto"/>
        <w:ind w:firstLine="0"/>
        <w:jc w:val="center"/>
      </w:pPr>
      <w:r>
        <w:t>Рисунок 1</w:t>
      </w:r>
      <w:r w:rsidR="00D24DD9">
        <w:t>2</w:t>
      </w:r>
      <w:r>
        <w:t xml:space="preserve"> – </w:t>
      </w:r>
      <w:r w:rsidR="00D24DD9">
        <w:rPr>
          <w:lang w:val="en-US"/>
        </w:rPr>
        <w:t>feedback</w:t>
      </w:r>
      <w:r w:rsidR="00D24DD9" w:rsidRPr="001C3575">
        <w:t>.</w:t>
      </w:r>
      <w:proofErr w:type="spellStart"/>
      <w:r w:rsidR="00D24DD9">
        <w:rPr>
          <w:lang w:val="en-US"/>
        </w:rPr>
        <w:t>php</w:t>
      </w:r>
      <w:proofErr w:type="spellEnd"/>
      <w:r w:rsidR="00D24DD9" w:rsidRPr="00DD343D">
        <w:t xml:space="preserve"> </w:t>
      </w:r>
      <w:r w:rsidR="00D24DD9">
        <w:t xml:space="preserve">при отправке </w:t>
      </w:r>
      <w:r w:rsidR="00D24DD9">
        <w:rPr>
          <w:lang w:val="en-US"/>
        </w:rPr>
        <w:t>GET</w:t>
      </w:r>
      <w:r w:rsidR="00D24DD9" w:rsidRPr="00DD343D">
        <w:t xml:space="preserve"> </w:t>
      </w:r>
      <w:r w:rsidR="00D24DD9">
        <w:t>запроса</w:t>
      </w:r>
    </w:p>
    <w:p w14:paraId="313C946B" w14:textId="77777777" w:rsidR="00D24DD9" w:rsidRDefault="00D24DD9" w:rsidP="00D24DD9">
      <w:pPr>
        <w:spacing w:line="259" w:lineRule="auto"/>
        <w:ind w:firstLine="0"/>
      </w:pPr>
    </w:p>
    <w:p w14:paraId="26714B57" w14:textId="7418C270" w:rsidR="00D24DD9" w:rsidRPr="00D24DD9" w:rsidRDefault="00D24DD9" w:rsidP="00D24DD9">
      <w:pPr>
        <w:spacing w:line="259" w:lineRule="auto"/>
        <w:ind w:firstLine="0"/>
      </w:pPr>
      <w:r>
        <w:t xml:space="preserve">Разница между методами </w:t>
      </w:r>
      <w:r>
        <w:rPr>
          <w:lang w:val="en-US"/>
        </w:rPr>
        <w:t>GET</w:t>
      </w:r>
      <w:r w:rsidRPr="00D24DD9">
        <w:t xml:space="preserve"> </w:t>
      </w:r>
      <w:r>
        <w:t xml:space="preserve">и </w:t>
      </w:r>
      <w:r>
        <w:rPr>
          <w:lang w:val="en-US"/>
        </w:rPr>
        <w:t>POST</w:t>
      </w:r>
      <w:r w:rsidRPr="00D24DD9">
        <w:t>:</w:t>
      </w:r>
    </w:p>
    <w:p w14:paraId="407AA38C" w14:textId="117431F7" w:rsidR="00D24DD9" w:rsidRDefault="00D24DD9" w:rsidP="00D24DD9">
      <w:pPr>
        <w:spacing w:line="259" w:lineRule="auto"/>
        <w:ind w:firstLine="0"/>
      </w:pPr>
      <w:r>
        <w:t>GET использует URL для передачи данных в виде строки запроса (см. рисунок 12).</w:t>
      </w:r>
    </w:p>
    <w:p w14:paraId="3BE11AD6" w14:textId="77777777" w:rsidR="00D24DD9" w:rsidRDefault="00D24DD9" w:rsidP="00D24DD9">
      <w:pPr>
        <w:spacing w:line="259" w:lineRule="auto"/>
        <w:ind w:firstLine="0"/>
      </w:pPr>
      <w:r>
        <w:t>Подходит для запросов, которые не изменяют данные на сервере (например, поиск информации).</w:t>
      </w:r>
    </w:p>
    <w:p w14:paraId="45CF4993" w14:textId="77777777" w:rsidR="00D24DD9" w:rsidRDefault="00D24DD9" w:rsidP="00D24DD9">
      <w:pPr>
        <w:spacing w:line="259" w:lineRule="auto"/>
        <w:ind w:firstLine="0"/>
      </w:pPr>
      <w:r>
        <w:t>Данные видны в адресной строке и ограничены по длине (~2048 символов).</w:t>
      </w:r>
    </w:p>
    <w:p w14:paraId="2B35E605" w14:textId="77777777" w:rsidR="00D24DD9" w:rsidRDefault="00D24DD9" w:rsidP="00D24DD9">
      <w:pPr>
        <w:spacing w:line="259" w:lineRule="auto"/>
        <w:ind w:firstLine="0"/>
      </w:pPr>
    </w:p>
    <w:p w14:paraId="618DD15F" w14:textId="3D17E06A" w:rsidR="00D24DD9" w:rsidRDefault="00D24DD9" w:rsidP="00D24DD9">
      <w:pPr>
        <w:spacing w:line="259" w:lineRule="auto"/>
        <w:ind w:firstLine="0"/>
      </w:pPr>
      <w:r>
        <w:lastRenderedPageBreak/>
        <w:t>POST передаёт данные в теле запроса (невидимо для пользователя).</w:t>
      </w:r>
    </w:p>
    <w:p w14:paraId="18A608E6" w14:textId="77777777" w:rsidR="00D24DD9" w:rsidRDefault="00D24DD9" w:rsidP="00D24DD9">
      <w:pPr>
        <w:spacing w:line="259" w:lineRule="auto"/>
        <w:ind w:firstLine="0"/>
      </w:pPr>
      <w:r>
        <w:t>Используется для безопасной передачи данных, которые должны быть скрыты (например, логины, пароли, личная информация).</w:t>
      </w:r>
    </w:p>
    <w:p w14:paraId="0A17FC09" w14:textId="34B01BCC" w:rsidR="00D24DD9" w:rsidRPr="009F1E64" w:rsidRDefault="00D24DD9" w:rsidP="00D24DD9">
      <w:pPr>
        <w:spacing w:line="259" w:lineRule="auto"/>
        <w:ind w:firstLine="0"/>
      </w:pPr>
      <w:r>
        <w:t>Нет ограничений по длине данных.</w:t>
      </w:r>
    </w:p>
    <w:p w14:paraId="7DFFEDBC" w14:textId="78770B14" w:rsidR="007B57E9" w:rsidRDefault="007B57E9">
      <w:pPr>
        <w:spacing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38CC01D7" w14:textId="50D45CFB" w:rsidR="00B9065C" w:rsidRPr="009B789A" w:rsidRDefault="00B9065C" w:rsidP="00B9065C">
      <w:pPr>
        <w:pStyle w:val="a3"/>
        <w:spacing w:after="0"/>
        <w:rPr>
          <w:b/>
          <w:bCs/>
        </w:rPr>
      </w:pPr>
      <w:r>
        <w:rPr>
          <w:b/>
          <w:bCs/>
        </w:rPr>
        <w:lastRenderedPageBreak/>
        <w:t xml:space="preserve">Задание </w:t>
      </w:r>
      <w:r w:rsidRPr="009B789A">
        <w:rPr>
          <w:b/>
          <w:bCs/>
        </w:rPr>
        <w:t>3</w:t>
      </w:r>
    </w:p>
    <w:p w14:paraId="41A8BAED" w14:textId="77777777" w:rsidR="00D24DD9" w:rsidRDefault="00B9065C" w:rsidP="00FA6368">
      <w:pPr>
        <w:spacing w:line="259" w:lineRule="auto"/>
        <w:ind w:firstLine="0"/>
        <w:jc w:val="left"/>
      </w:pPr>
      <w:r w:rsidRPr="009B789A">
        <w:tab/>
      </w:r>
      <w:r w:rsidR="00E55134">
        <w:t xml:space="preserve">Для установки </w:t>
      </w:r>
      <w:r w:rsidR="00E55134">
        <w:rPr>
          <w:lang w:val="en-US"/>
        </w:rPr>
        <w:t>WordPress</w:t>
      </w:r>
      <w:r w:rsidR="00E55134" w:rsidRPr="00E55134">
        <w:t xml:space="preserve"> </w:t>
      </w:r>
      <w:r w:rsidR="00E55134">
        <w:t xml:space="preserve">был </w:t>
      </w:r>
      <w:r w:rsidR="00D24DD9">
        <w:t>выбран</w:t>
      </w:r>
      <w:r w:rsidR="00E55134">
        <w:t xml:space="preserve"> </w:t>
      </w:r>
      <w:r w:rsidR="00D24DD9" w:rsidRPr="00D24DD9">
        <w:t>XAMPP</w:t>
      </w:r>
      <w:r w:rsidR="00E55134" w:rsidRPr="00E55134">
        <w:t>.</w:t>
      </w:r>
    </w:p>
    <w:p w14:paraId="44050865" w14:textId="416F3419" w:rsidR="00FA6368" w:rsidRPr="00E55134" w:rsidRDefault="00D24DD9" w:rsidP="00D24DD9">
      <w:pPr>
        <w:spacing w:line="259" w:lineRule="auto"/>
        <w:ind w:firstLine="708"/>
        <w:jc w:val="left"/>
      </w:pPr>
      <w:r>
        <w:t xml:space="preserve">Был скачан </w:t>
      </w:r>
      <w:r>
        <w:rPr>
          <w:lang w:val="en-US"/>
        </w:rPr>
        <w:t>XAMPP</w:t>
      </w:r>
      <w:r w:rsidRPr="00D24DD9">
        <w:t xml:space="preserve"> </w:t>
      </w:r>
      <w:r>
        <w:t xml:space="preserve">и архив </w:t>
      </w:r>
      <w:proofErr w:type="spellStart"/>
      <w:r>
        <w:rPr>
          <w:lang w:val="en-US"/>
        </w:rPr>
        <w:t>wordpress</w:t>
      </w:r>
      <w:proofErr w:type="spellEnd"/>
      <w:r w:rsidR="00E55134" w:rsidRPr="00E55134">
        <w:t xml:space="preserve">. </w:t>
      </w:r>
    </w:p>
    <w:p w14:paraId="508E507D" w14:textId="622E6DC9" w:rsidR="00AD087F" w:rsidRPr="009F1E64" w:rsidRDefault="00AD087F">
      <w:pPr>
        <w:spacing w:line="259" w:lineRule="auto"/>
        <w:ind w:firstLine="0"/>
        <w:jc w:val="left"/>
      </w:pPr>
      <w:r w:rsidRPr="009F1E64">
        <w:tab/>
      </w:r>
    </w:p>
    <w:p w14:paraId="619DCBDF" w14:textId="7248D8CF" w:rsidR="00AD087F" w:rsidRDefault="003F1FF0" w:rsidP="00D24DD9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C5F5DDB" wp14:editId="4C765287">
            <wp:extent cx="5936615" cy="3801110"/>
            <wp:effectExtent l="0" t="0" r="6985" b="8890"/>
            <wp:docPr id="92918665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35EE61" w14:textId="58E1081C" w:rsidR="00AD087F" w:rsidRDefault="00AD087F" w:rsidP="00AD087F">
      <w:pPr>
        <w:spacing w:line="259" w:lineRule="auto"/>
        <w:ind w:firstLine="0"/>
        <w:jc w:val="center"/>
        <w:rPr>
          <w:lang w:val="en-US"/>
        </w:rPr>
      </w:pPr>
      <w:r>
        <w:t xml:space="preserve">Рисунок </w:t>
      </w:r>
      <w:r w:rsidR="00D24DD9">
        <w:rPr>
          <w:lang w:val="en-US"/>
        </w:rPr>
        <w:t>13</w:t>
      </w:r>
      <w:r>
        <w:t xml:space="preserve"> – </w:t>
      </w:r>
      <w:r w:rsidR="00D24DD9">
        <w:t xml:space="preserve">панель управления </w:t>
      </w:r>
      <w:r w:rsidR="00D24DD9">
        <w:rPr>
          <w:lang w:val="en-US"/>
        </w:rPr>
        <w:t>XAMPP</w:t>
      </w:r>
    </w:p>
    <w:p w14:paraId="6B03C0FC" w14:textId="77777777" w:rsidR="00D24DD9" w:rsidRDefault="00D24DD9" w:rsidP="00D24DD9">
      <w:pPr>
        <w:spacing w:line="259" w:lineRule="auto"/>
        <w:ind w:firstLine="0"/>
        <w:rPr>
          <w:lang w:val="en-US"/>
        </w:rPr>
      </w:pPr>
    </w:p>
    <w:p w14:paraId="0CDA158E" w14:textId="75DB743E" w:rsidR="00D24DD9" w:rsidRDefault="00D24DD9" w:rsidP="00D24DD9">
      <w:pPr>
        <w:spacing w:line="259" w:lineRule="auto"/>
        <w:ind w:firstLine="0"/>
      </w:pPr>
      <w:r>
        <w:t xml:space="preserve">Затем архив с </w:t>
      </w:r>
      <w:proofErr w:type="spellStart"/>
      <w:r>
        <w:rPr>
          <w:lang w:val="en-US"/>
        </w:rPr>
        <w:t>wordpress</w:t>
      </w:r>
      <w:proofErr w:type="spellEnd"/>
      <w:r w:rsidRPr="00D24DD9">
        <w:t xml:space="preserve"> </w:t>
      </w:r>
      <w:r>
        <w:t xml:space="preserve">был распакован в папку </w:t>
      </w:r>
      <w:proofErr w:type="gramStart"/>
      <w:r>
        <w:rPr>
          <w:lang w:val="en-US"/>
        </w:rPr>
        <w:t>test</w:t>
      </w:r>
      <w:r w:rsidRPr="00D24DD9">
        <w:t>.</w:t>
      </w:r>
      <w:r>
        <w:rPr>
          <w:lang w:val="en-US"/>
        </w:rPr>
        <w:t>site</w:t>
      </w:r>
      <w:proofErr w:type="gramEnd"/>
      <w:r w:rsidRPr="00D24DD9">
        <w:t xml:space="preserve"> </w:t>
      </w:r>
      <w:r>
        <w:t xml:space="preserve">в директории </w:t>
      </w:r>
      <w:r w:rsidRPr="00D24DD9">
        <w:t>C:\xampp\htdocs</w:t>
      </w:r>
      <w:r>
        <w:t>. В</w:t>
      </w:r>
      <w:r w:rsidRPr="00D24DD9">
        <w:t xml:space="preserve"> </w:t>
      </w:r>
      <w:r>
        <w:t>файл</w:t>
      </w:r>
      <w:r w:rsidRPr="00D24DD9">
        <w:t xml:space="preserve"> </w:t>
      </w:r>
      <w:r>
        <w:rPr>
          <w:lang w:val="en-US"/>
        </w:rPr>
        <w:t>hosts</w:t>
      </w:r>
      <w:r w:rsidRPr="00D24DD9">
        <w:t xml:space="preserve"> </w:t>
      </w:r>
      <w:r>
        <w:t>по</w:t>
      </w:r>
      <w:r w:rsidRPr="00D24DD9">
        <w:t xml:space="preserve"> </w:t>
      </w:r>
      <w:r>
        <w:t>адресу</w:t>
      </w:r>
      <w:r w:rsidRPr="00D24DD9">
        <w:t xml:space="preserve"> </w:t>
      </w:r>
      <w:r w:rsidRPr="00D24DD9">
        <w:rPr>
          <w:lang w:val="en-US"/>
        </w:rPr>
        <w:t>C</w:t>
      </w:r>
      <w:r w:rsidRPr="00D24DD9">
        <w:t>:\</w:t>
      </w:r>
      <w:r w:rsidRPr="00D24DD9">
        <w:rPr>
          <w:lang w:val="en-US"/>
        </w:rPr>
        <w:t>Windows</w:t>
      </w:r>
      <w:r w:rsidRPr="00D24DD9">
        <w:t>\</w:t>
      </w:r>
      <w:r w:rsidRPr="00D24DD9">
        <w:rPr>
          <w:lang w:val="en-US"/>
        </w:rPr>
        <w:t>System</w:t>
      </w:r>
      <w:r w:rsidRPr="00D24DD9">
        <w:t>32\</w:t>
      </w:r>
      <w:r w:rsidRPr="00D24DD9">
        <w:rPr>
          <w:lang w:val="en-US"/>
        </w:rPr>
        <w:t>drivers</w:t>
      </w:r>
      <w:r w:rsidRPr="00D24DD9">
        <w:t>\</w:t>
      </w:r>
      <w:proofErr w:type="spellStart"/>
      <w:r w:rsidRPr="00D24DD9">
        <w:rPr>
          <w:lang w:val="en-US"/>
        </w:rPr>
        <w:t>etc</w:t>
      </w:r>
      <w:proofErr w:type="spellEnd"/>
      <w:r w:rsidRPr="00D24DD9">
        <w:t>\</w:t>
      </w:r>
      <w:r w:rsidRPr="00D24DD9">
        <w:rPr>
          <w:lang w:val="en-US"/>
        </w:rPr>
        <w:t>hosts</w:t>
      </w:r>
      <w:r>
        <w:t xml:space="preserve"> была добавлена строка </w:t>
      </w:r>
      <w:r w:rsidRPr="00D24DD9">
        <w:t xml:space="preserve">“127.0.0.1    </w:t>
      </w:r>
      <w:proofErr w:type="spellStart"/>
      <w:proofErr w:type="gramStart"/>
      <w:r w:rsidRPr="00D24DD9">
        <w:t>test.site</w:t>
      </w:r>
      <w:proofErr w:type="spellEnd"/>
      <w:proofErr w:type="gramEnd"/>
      <w:r w:rsidRPr="00D24DD9">
        <w:t>”.</w:t>
      </w:r>
    </w:p>
    <w:p w14:paraId="09E646EF" w14:textId="606D57C1" w:rsidR="00D24DD9" w:rsidRPr="009F1E64" w:rsidRDefault="00D24DD9" w:rsidP="00D24DD9">
      <w:pPr>
        <w:spacing w:line="259" w:lineRule="auto"/>
        <w:ind w:firstLine="0"/>
      </w:pPr>
      <w:r>
        <w:t xml:space="preserve">В файл с хостами </w:t>
      </w:r>
      <w:r>
        <w:rPr>
          <w:lang w:val="en-US"/>
        </w:rPr>
        <w:t>XAMPP</w:t>
      </w:r>
      <w:r w:rsidRPr="00D24DD9">
        <w:t xml:space="preserve"> </w:t>
      </w:r>
      <w:r>
        <w:t>была добавлена информация о новом виртуальном хосте:</w:t>
      </w:r>
      <w:r w:rsidRPr="009F1E64">
        <w:tab/>
      </w:r>
    </w:p>
    <w:p w14:paraId="623C05EE" w14:textId="77777777" w:rsidR="00D24DD9" w:rsidRDefault="00D24DD9" w:rsidP="00D24DD9">
      <w:pPr>
        <w:spacing w:line="259" w:lineRule="auto"/>
        <w:ind w:firstLine="0"/>
        <w:jc w:val="center"/>
        <w:rPr>
          <w:lang w:val="en-US"/>
        </w:rPr>
      </w:pPr>
      <w:r w:rsidRPr="00AD087F">
        <w:rPr>
          <w:noProof/>
        </w:rPr>
        <w:drawing>
          <wp:inline distT="0" distB="0" distL="0" distR="0" wp14:anchorId="5D4C03AF" wp14:editId="06738E03">
            <wp:extent cx="4793038" cy="1889460"/>
            <wp:effectExtent l="0" t="0" r="7620" b="0"/>
            <wp:docPr id="5076600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0029" name="Рисунок 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3038" cy="188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63C3" w14:textId="2D1321D9" w:rsidR="00D24DD9" w:rsidRPr="00D24DD9" w:rsidRDefault="00D24DD9" w:rsidP="00D24DD9">
      <w:pPr>
        <w:spacing w:line="259" w:lineRule="auto"/>
        <w:ind w:firstLine="0"/>
        <w:jc w:val="center"/>
      </w:pPr>
      <w:r>
        <w:lastRenderedPageBreak/>
        <w:t xml:space="preserve">Рисунок </w:t>
      </w:r>
      <w:r w:rsidRPr="00D24DD9">
        <w:t>1</w:t>
      </w:r>
      <w:r>
        <w:t>4 – добавление виртуального хоста</w:t>
      </w:r>
    </w:p>
    <w:p w14:paraId="5D17B8C0" w14:textId="77777777" w:rsidR="00D24DD9" w:rsidRDefault="00D24DD9" w:rsidP="00D24DD9">
      <w:pPr>
        <w:spacing w:line="259" w:lineRule="auto"/>
        <w:ind w:firstLine="0"/>
      </w:pPr>
    </w:p>
    <w:p w14:paraId="3E206A97" w14:textId="1A1BC14A" w:rsidR="00D24DD9" w:rsidRPr="00D24DD9" w:rsidRDefault="00D24DD9" w:rsidP="00D24DD9">
      <w:pPr>
        <w:spacing w:line="259" w:lineRule="auto"/>
        <w:ind w:firstLine="0"/>
      </w:pPr>
    </w:p>
    <w:p w14:paraId="711028ED" w14:textId="1CABA63C" w:rsidR="00170624" w:rsidRDefault="0024504F">
      <w:pPr>
        <w:spacing w:line="259" w:lineRule="auto"/>
        <w:ind w:firstLine="0"/>
        <w:jc w:val="left"/>
      </w:pPr>
      <w:r w:rsidRPr="00D24DD9">
        <w:tab/>
      </w:r>
      <w:r w:rsidR="00D24DD9">
        <w:t xml:space="preserve">После перезапуска </w:t>
      </w:r>
      <w:r w:rsidR="00D24DD9">
        <w:rPr>
          <w:lang w:val="en-US"/>
        </w:rPr>
        <w:t>Apache</w:t>
      </w:r>
      <w:r w:rsidR="00D24DD9" w:rsidRPr="00D24DD9">
        <w:t xml:space="preserve"> </w:t>
      </w:r>
      <w:r w:rsidR="00D24DD9">
        <w:t xml:space="preserve">в панели управления </w:t>
      </w:r>
      <w:r w:rsidR="00D24DD9">
        <w:rPr>
          <w:lang w:val="en-US"/>
        </w:rPr>
        <w:t>XAMPP</w:t>
      </w:r>
      <w:r>
        <w:t xml:space="preserve"> был выполнен переход на </w:t>
      </w:r>
      <w:proofErr w:type="gramStart"/>
      <w:r w:rsidR="00D24DD9">
        <w:rPr>
          <w:lang w:val="en-US"/>
        </w:rPr>
        <w:t>test</w:t>
      </w:r>
      <w:r w:rsidR="00D24DD9" w:rsidRPr="00D24DD9">
        <w:t>.</w:t>
      </w:r>
      <w:r w:rsidR="00D24DD9">
        <w:rPr>
          <w:lang w:val="en-US"/>
        </w:rPr>
        <w:t>site</w:t>
      </w:r>
      <w:proofErr w:type="gramEnd"/>
      <w:r w:rsidRPr="0024504F">
        <w:t>:</w:t>
      </w:r>
    </w:p>
    <w:p w14:paraId="1D725445" w14:textId="77777777" w:rsidR="00170624" w:rsidRPr="006E2AC4" w:rsidRDefault="00170624">
      <w:pPr>
        <w:spacing w:line="259" w:lineRule="auto"/>
        <w:ind w:firstLine="0"/>
        <w:jc w:val="left"/>
      </w:pPr>
    </w:p>
    <w:p w14:paraId="1BE1C29B" w14:textId="2089963C" w:rsidR="0024504F" w:rsidRDefault="003F1FF0" w:rsidP="00170624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753D2E8" wp14:editId="59553F15">
            <wp:extent cx="5213350" cy="2353945"/>
            <wp:effectExtent l="0" t="0" r="6350" b="8255"/>
            <wp:docPr id="50872009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350" cy="235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374BF" w14:textId="13F849FA" w:rsidR="0024504F" w:rsidRPr="006E2AC4" w:rsidRDefault="0024504F" w:rsidP="0024504F">
      <w:pPr>
        <w:spacing w:line="259" w:lineRule="auto"/>
        <w:ind w:firstLine="0"/>
        <w:jc w:val="center"/>
      </w:pPr>
      <w:r>
        <w:t xml:space="preserve">Рисунок </w:t>
      </w:r>
      <w:r w:rsidR="00170624" w:rsidRPr="00170624">
        <w:t>15</w:t>
      </w:r>
      <w:r>
        <w:t xml:space="preserve"> – </w:t>
      </w:r>
      <w:proofErr w:type="gramStart"/>
      <w:r w:rsidR="00170624">
        <w:rPr>
          <w:lang w:val="en-US"/>
        </w:rPr>
        <w:t>test</w:t>
      </w:r>
      <w:r w:rsidR="00170624" w:rsidRPr="00170624">
        <w:t>.</w:t>
      </w:r>
      <w:r w:rsidR="00170624">
        <w:rPr>
          <w:lang w:val="en-US"/>
        </w:rPr>
        <w:t>site</w:t>
      </w:r>
      <w:proofErr w:type="gramEnd"/>
      <w:r w:rsidR="00170624" w:rsidRPr="00170624">
        <w:t xml:space="preserve"> </w:t>
      </w:r>
      <w:r w:rsidR="00170624">
        <w:t xml:space="preserve">до настройки </w:t>
      </w:r>
      <w:proofErr w:type="spellStart"/>
      <w:r w:rsidR="00170624">
        <w:rPr>
          <w:lang w:val="en-US"/>
        </w:rPr>
        <w:t>wordpress</w:t>
      </w:r>
      <w:proofErr w:type="spellEnd"/>
    </w:p>
    <w:p w14:paraId="370F7FC2" w14:textId="77777777" w:rsidR="00170624" w:rsidRPr="00170624" w:rsidRDefault="00170624" w:rsidP="00170624">
      <w:pPr>
        <w:spacing w:line="259" w:lineRule="auto"/>
        <w:ind w:firstLine="0"/>
      </w:pPr>
    </w:p>
    <w:p w14:paraId="007FF091" w14:textId="68A4FDDB" w:rsidR="00FB5829" w:rsidRDefault="00FB5829">
      <w:pPr>
        <w:spacing w:line="259" w:lineRule="auto"/>
        <w:ind w:firstLine="0"/>
        <w:jc w:val="left"/>
      </w:pPr>
      <w:r w:rsidRPr="009F1E64">
        <w:tab/>
      </w:r>
      <w:r w:rsidR="00170624">
        <w:t xml:space="preserve">После этого с помощью </w:t>
      </w:r>
      <w:proofErr w:type="spellStart"/>
      <w:r w:rsidR="00170624" w:rsidRPr="00170624">
        <w:t>phpMyAdmin</w:t>
      </w:r>
      <w:proofErr w:type="spellEnd"/>
      <w:r w:rsidR="00170624" w:rsidRPr="00170624">
        <w:t xml:space="preserve"> </w:t>
      </w:r>
      <w:r w:rsidR="00170624">
        <w:t xml:space="preserve">была создана новая база данных с названием </w:t>
      </w:r>
      <w:proofErr w:type="spellStart"/>
      <w:r w:rsidR="00170624">
        <w:rPr>
          <w:lang w:val="en-US"/>
        </w:rPr>
        <w:t>wordpress</w:t>
      </w:r>
      <w:proofErr w:type="spellEnd"/>
      <w:r w:rsidR="00170624" w:rsidRPr="00170624">
        <w:t>:</w:t>
      </w:r>
    </w:p>
    <w:p w14:paraId="119BD279" w14:textId="77777777" w:rsidR="00170624" w:rsidRPr="00170624" w:rsidRDefault="00170624">
      <w:pPr>
        <w:spacing w:line="259" w:lineRule="auto"/>
        <w:ind w:firstLine="0"/>
        <w:jc w:val="left"/>
      </w:pPr>
    </w:p>
    <w:p w14:paraId="6E9B313B" w14:textId="1D1B1C01" w:rsidR="00FB5829" w:rsidRDefault="003F1FF0" w:rsidP="00170624">
      <w:pPr>
        <w:spacing w:line="259" w:lineRule="auto"/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505E6AC" wp14:editId="3DC10103">
            <wp:extent cx="5145206" cy="4944330"/>
            <wp:effectExtent l="0" t="0" r="0" b="8890"/>
            <wp:docPr id="432907281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04" cy="4955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BADC4" w14:textId="34F674D1" w:rsidR="007659AF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 w:rsidRPr="006E2AC4">
        <w:t>16</w:t>
      </w:r>
      <w:r>
        <w:t xml:space="preserve"> – </w:t>
      </w:r>
      <w:r w:rsidR="00170624">
        <w:t xml:space="preserve">создание БД в </w:t>
      </w:r>
      <w:proofErr w:type="spellStart"/>
      <w:r w:rsidR="00170624" w:rsidRPr="00170624">
        <w:t>phpMyAdmin</w:t>
      </w:r>
      <w:proofErr w:type="spellEnd"/>
    </w:p>
    <w:p w14:paraId="6CA8A4A0" w14:textId="77777777" w:rsidR="00170624" w:rsidRPr="00170624" w:rsidRDefault="00170624" w:rsidP="007659AF">
      <w:pPr>
        <w:spacing w:line="259" w:lineRule="auto"/>
        <w:ind w:firstLine="0"/>
        <w:jc w:val="center"/>
      </w:pPr>
    </w:p>
    <w:p w14:paraId="270B1B63" w14:textId="3B52D8AA" w:rsidR="00AB299B" w:rsidRPr="006E2AC4" w:rsidRDefault="00AB299B">
      <w:pPr>
        <w:spacing w:line="259" w:lineRule="auto"/>
        <w:ind w:firstLine="0"/>
        <w:jc w:val="left"/>
      </w:pPr>
      <w:r w:rsidRPr="009F1E64">
        <w:tab/>
      </w:r>
      <w:r>
        <w:t xml:space="preserve">Потом </w:t>
      </w:r>
      <w:r w:rsidR="00170624">
        <w:t xml:space="preserve">настройка </w:t>
      </w:r>
      <w:proofErr w:type="spellStart"/>
      <w:r w:rsidR="00170624">
        <w:rPr>
          <w:lang w:val="en-US"/>
        </w:rPr>
        <w:t>wordpress</w:t>
      </w:r>
      <w:proofErr w:type="spellEnd"/>
      <w:r w:rsidR="00170624" w:rsidRPr="006E2AC4">
        <w:t xml:space="preserve"> </w:t>
      </w:r>
      <w:r w:rsidR="00170624">
        <w:t>продолжилась</w:t>
      </w:r>
      <w:r w:rsidRPr="00AB299B">
        <w:t>:</w:t>
      </w:r>
    </w:p>
    <w:p w14:paraId="74948591" w14:textId="77777777" w:rsidR="00170624" w:rsidRPr="006E2AC4" w:rsidRDefault="00170624">
      <w:pPr>
        <w:spacing w:line="259" w:lineRule="auto"/>
        <w:ind w:firstLine="0"/>
        <w:jc w:val="left"/>
      </w:pPr>
    </w:p>
    <w:p w14:paraId="698974A4" w14:textId="18341B15" w:rsidR="003F1FF0" w:rsidRPr="003F1FF0" w:rsidRDefault="003F1FF0" w:rsidP="003F1FF0">
      <w:pPr>
        <w:spacing w:line="259" w:lineRule="auto"/>
        <w:ind w:firstLine="0"/>
        <w:jc w:val="left"/>
      </w:pPr>
      <w:r w:rsidRPr="003F1FF0">
        <w:rPr>
          <w:noProof/>
        </w:rPr>
        <w:lastRenderedPageBreak/>
        <w:drawing>
          <wp:inline distT="0" distB="0" distL="0" distR="0" wp14:anchorId="023FED91" wp14:editId="0787FB5B">
            <wp:extent cx="5940425" cy="5631815"/>
            <wp:effectExtent l="0" t="0" r="3175" b="6985"/>
            <wp:docPr id="1769685917" name="Рисунок 18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685917" name="Рисунок 18" descr="Изображение выглядит как текст, снимок экрана, Шрифт, число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3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22115" w14:textId="420A609E" w:rsidR="003F1FF0" w:rsidRPr="003F1FF0" w:rsidRDefault="003F1FF0" w:rsidP="003F1FF0">
      <w:pPr>
        <w:spacing w:line="259" w:lineRule="auto"/>
        <w:ind w:firstLine="0"/>
        <w:jc w:val="left"/>
      </w:pPr>
      <w:r w:rsidRPr="003F1FF0">
        <w:rPr>
          <w:noProof/>
        </w:rPr>
        <w:lastRenderedPageBreak/>
        <w:drawing>
          <wp:inline distT="0" distB="0" distL="0" distR="0" wp14:anchorId="466A36B9" wp14:editId="31771FC4">
            <wp:extent cx="5940425" cy="5721985"/>
            <wp:effectExtent l="0" t="0" r="3175" b="0"/>
            <wp:docPr id="192187951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72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EE5C1" w14:textId="30509493" w:rsidR="00AB299B" w:rsidRDefault="00AB299B">
      <w:pPr>
        <w:spacing w:line="259" w:lineRule="auto"/>
        <w:ind w:firstLine="0"/>
        <w:jc w:val="left"/>
        <w:rPr>
          <w:lang w:val="en-US"/>
        </w:rPr>
      </w:pPr>
    </w:p>
    <w:p w14:paraId="7AB04BC9" w14:textId="611B19C0" w:rsidR="007659AF" w:rsidRPr="006E2AC4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>
        <w:t>17</w:t>
      </w:r>
      <w:r>
        <w:t xml:space="preserve"> – </w:t>
      </w:r>
      <w:r w:rsidR="00170624">
        <w:t xml:space="preserve">настройка </w:t>
      </w:r>
      <w:proofErr w:type="spellStart"/>
      <w:r w:rsidR="00170624">
        <w:rPr>
          <w:lang w:val="en-US"/>
        </w:rPr>
        <w:t>wordpress</w:t>
      </w:r>
      <w:proofErr w:type="spellEnd"/>
    </w:p>
    <w:p w14:paraId="12455C8B" w14:textId="77777777" w:rsidR="00170624" w:rsidRPr="00170624" w:rsidRDefault="00170624" w:rsidP="00170624">
      <w:pPr>
        <w:spacing w:line="259" w:lineRule="auto"/>
        <w:ind w:firstLine="0"/>
      </w:pPr>
    </w:p>
    <w:p w14:paraId="2BE8E806" w14:textId="1733F4B9" w:rsidR="006518AB" w:rsidRPr="006E2AC4" w:rsidRDefault="006518AB">
      <w:pPr>
        <w:spacing w:line="259" w:lineRule="auto"/>
        <w:ind w:firstLine="0"/>
        <w:jc w:val="left"/>
      </w:pPr>
      <w:r w:rsidRPr="007659AF">
        <w:tab/>
      </w:r>
      <w:r w:rsidR="00170624">
        <w:t>После настройки был получен доступ к панели администратора</w:t>
      </w:r>
      <w:r w:rsidRPr="006518AB">
        <w:t>:</w:t>
      </w:r>
    </w:p>
    <w:p w14:paraId="06FF21FF" w14:textId="77777777" w:rsidR="00170624" w:rsidRPr="006E2AC4" w:rsidRDefault="00170624">
      <w:pPr>
        <w:spacing w:line="259" w:lineRule="auto"/>
        <w:ind w:firstLine="0"/>
        <w:jc w:val="left"/>
      </w:pPr>
    </w:p>
    <w:p w14:paraId="6C028552" w14:textId="77C7F6D5" w:rsidR="003F1FF0" w:rsidRPr="003F1FF0" w:rsidRDefault="003F1FF0" w:rsidP="003F1FF0">
      <w:pPr>
        <w:spacing w:line="259" w:lineRule="auto"/>
        <w:ind w:firstLine="0"/>
        <w:jc w:val="left"/>
      </w:pPr>
      <w:r w:rsidRPr="003F1FF0">
        <w:rPr>
          <w:noProof/>
        </w:rPr>
        <w:lastRenderedPageBreak/>
        <w:drawing>
          <wp:inline distT="0" distB="0" distL="0" distR="0" wp14:anchorId="61BEB3BF" wp14:editId="693EB7FD">
            <wp:extent cx="5940425" cy="6181090"/>
            <wp:effectExtent l="0" t="0" r="3175" b="0"/>
            <wp:docPr id="1751055442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055442" name="Рисунок 22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8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3FED7" w14:textId="57B817A0" w:rsidR="007574EC" w:rsidRDefault="007574EC">
      <w:pPr>
        <w:spacing w:line="259" w:lineRule="auto"/>
        <w:ind w:firstLine="0"/>
        <w:jc w:val="left"/>
        <w:rPr>
          <w:lang w:val="en-US"/>
        </w:rPr>
      </w:pPr>
    </w:p>
    <w:p w14:paraId="31821F61" w14:textId="17EB0F65" w:rsidR="007659AF" w:rsidRPr="006E2AC4" w:rsidRDefault="007659AF" w:rsidP="007659AF">
      <w:pPr>
        <w:spacing w:line="259" w:lineRule="auto"/>
        <w:ind w:firstLine="0"/>
        <w:jc w:val="center"/>
      </w:pPr>
      <w:r>
        <w:t xml:space="preserve">Рисунок </w:t>
      </w:r>
      <w:r w:rsidR="00170624">
        <w:t>18</w:t>
      </w:r>
      <w:r>
        <w:t xml:space="preserve"> – </w:t>
      </w:r>
      <w:r w:rsidR="00170624">
        <w:t xml:space="preserve">панель управления </w:t>
      </w:r>
      <w:proofErr w:type="spellStart"/>
      <w:r w:rsidR="00170624">
        <w:rPr>
          <w:lang w:val="en-US"/>
        </w:rPr>
        <w:t>wordpress</w:t>
      </w:r>
      <w:proofErr w:type="spellEnd"/>
    </w:p>
    <w:p w14:paraId="1C5B9CD8" w14:textId="77777777" w:rsidR="00170624" w:rsidRPr="006E2AC4" w:rsidRDefault="00170624" w:rsidP="007659AF">
      <w:pPr>
        <w:spacing w:line="259" w:lineRule="auto"/>
        <w:ind w:firstLine="0"/>
        <w:jc w:val="center"/>
      </w:pPr>
    </w:p>
    <w:p w14:paraId="3DBD86F9" w14:textId="0A891766" w:rsidR="00004490" w:rsidRPr="003746D9" w:rsidRDefault="007574EC">
      <w:pPr>
        <w:spacing w:line="259" w:lineRule="auto"/>
        <w:ind w:firstLine="0"/>
        <w:jc w:val="left"/>
      </w:pPr>
      <w:r w:rsidRPr="007659AF">
        <w:tab/>
      </w:r>
      <w:r w:rsidR="00004490" w:rsidRPr="009F1E64">
        <w:tab/>
      </w:r>
      <w:r w:rsidR="00170624">
        <w:t>После установки темы сайт выглядит так</w:t>
      </w:r>
      <w:r w:rsidR="00004490" w:rsidRPr="00004490">
        <w:t>:</w:t>
      </w:r>
    </w:p>
    <w:p w14:paraId="08D7EF16" w14:textId="4C79C7D5" w:rsidR="003F1FF0" w:rsidRPr="003F1FF0" w:rsidRDefault="003F1FF0" w:rsidP="003F1FF0">
      <w:pPr>
        <w:spacing w:line="259" w:lineRule="auto"/>
        <w:ind w:firstLine="0"/>
        <w:jc w:val="left"/>
      </w:pPr>
      <w:r w:rsidRPr="003F1FF0">
        <w:rPr>
          <w:noProof/>
        </w:rPr>
        <w:lastRenderedPageBreak/>
        <w:drawing>
          <wp:inline distT="0" distB="0" distL="0" distR="0" wp14:anchorId="2D148FA8" wp14:editId="357C02B4">
            <wp:extent cx="5940425" cy="2868930"/>
            <wp:effectExtent l="0" t="0" r="3175" b="7620"/>
            <wp:docPr id="1217906145" name="Рисунок 26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06145" name="Рисунок 26" descr="Изображение выглядит как текст, снимок экрана, программное обеспечение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66EFB5" w14:textId="48536B03" w:rsidR="00004490" w:rsidRPr="003746D9" w:rsidRDefault="00004490">
      <w:pPr>
        <w:spacing w:line="259" w:lineRule="auto"/>
        <w:ind w:firstLine="0"/>
        <w:jc w:val="left"/>
      </w:pPr>
    </w:p>
    <w:p w14:paraId="1AF87FAD" w14:textId="6FBEF3F5" w:rsidR="001979FF" w:rsidRPr="006E2AC4" w:rsidRDefault="001979FF" w:rsidP="001979FF">
      <w:pPr>
        <w:spacing w:line="259" w:lineRule="auto"/>
        <w:ind w:firstLine="0"/>
        <w:jc w:val="center"/>
      </w:pPr>
      <w:r>
        <w:t xml:space="preserve">Рисунок </w:t>
      </w:r>
      <w:r w:rsidRPr="007659AF">
        <w:t>2</w:t>
      </w:r>
      <w:r w:rsidR="00170624">
        <w:t>0</w:t>
      </w:r>
      <w:r>
        <w:t xml:space="preserve"> – </w:t>
      </w:r>
      <w:proofErr w:type="gramStart"/>
      <w:r w:rsidR="00170624">
        <w:rPr>
          <w:lang w:val="en-US"/>
        </w:rPr>
        <w:t>test</w:t>
      </w:r>
      <w:r w:rsidR="00170624" w:rsidRPr="006E2AC4">
        <w:t>.</w:t>
      </w:r>
      <w:r w:rsidR="00170624">
        <w:rPr>
          <w:lang w:val="en-US"/>
        </w:rPr>
        <w:t>site</w:t>
      </w:r>
      <w:proofErr w:type="gramEnd"/>
    </w:p>
    <w:p w14:paraId="01D48D52" w14:textId="4916CE87" w:rsidR="00BF7790" w:rsidRPr="00812501" w:rsidRDefault="003746D9">
      <w:pPr>
        <w:spacing w:line="259" w:lineRule="auto"/>
        <w:ind w:firstLine="0"/>
        <w:jc w:val="left"/>
      </w:pPr>
      <w:r w:rsidRPr="009F1E64">
        <w:tab/>
      </w:r>
      <w:r w:rsidR="00BF7790" w:rsidRPr="00A8570C">
        <w:br w:type="page"/>
      </w:r>
    </w:p>
    <w:p w14:paraId="7CB22DE4" w14:textId="74145B32" w:rsidR="00BF7790" w:rsidRPr="00BF7790" w:rsidRDefault="00BF7790" w:rsidP="00BF7790">
      <w:pPr>
        <w:spacing w:line="259" w:lineRule="auto"/>
        <w:jc w:val="left"/>
      </w:pPr>
      <w:r w:rsidRPr="00BF7790">
        <w:rPr>
          <w:b/>
          <w:bCs/>
        </w:rPr>
        <w:lastRenderedPageBreak/>
        <w:t xml:space="preserve">Вывод: </w:t>
      </w:r>
      <w:r w:rsidR="00D16A25">
        <w:t xml:space="preserve">был изучен </w:t>
      </w:r>
      <w:r w:rsidR="00D16A25">
        <w:rPr>
          <w:lang w:val="en-US"/>
        </w:rPr>
        <w:t>gulp</w:t>
      </w:r>
      <w:r w:rsidR="00170624">
        <w:t>, с его помощью созданы 2 таски и сервер с автоматическим обновлением</w:t>
      </w:r>
      <w:r w:rsidR="00D16A25" w:rsidRPr="00BE41A8">
        <w:t>,</w:t>
      </w:r>
      <w:r w:rsidR="00D16A25">
        <w:t xml:space="preserve"> была создана форма обратной связи</w:t>
      </w:r>
      <w:r w:rsidR="00170624">
        <w:t xml:space="preserve"> с использованием методов </w:t>
      </w:r>
      <w:r w:rsidR="00170624">
        <w:rPr>
          <w:lang w:val="en-US"/>
        </w:rPr>
        <w:t>GET</w:t>
      </w:r>
      <w:r w:rsidR="00170624" w:rsidRPr="00170624">
        <w:t xml:space="preserve"> </w:t>
      </w:r>
      <w:r w:rsidR="00170624">
        <w:t xml:space="preserve">и </w:t>
      </w:r>
      <w:r w:rsidR="00170624">
        <w:rPr>
          <w:lang w:val="en-US"/>
        </w:rPr>
        <w:t>POST</w:t>
      </w:r>
      <w:r w:rsidR="00D16A25">
        <w:t xml:space="preserve"> и был создан сайт </w:t>
      </w:r>
      <w:r w:rsidR="00170624">
        <w:t>с использованием</w:t>
      </w:r>
      <w:r w:rsidR="005F233C">
        <w:t xml:space="preserve"> </w:t>
      </w:r>
      <w:proofErr w:type="spellStart"/>
      <w:r w:rsidR="00D16A25">
        <w:rPr>
          <w:lang w:val="en-US"/>
        </w:rPr>
        <w:t>Wordpress</w:t>
      </w:r>
      <w:proofErr w:type="spellEnd"/>
      <w:r w:rsidR="00D16A25">
        <w:t>.</w:t>
      </w:r>
    </w:p>
    <w:p w14:paraId="7F22FF89" w14:textId="77777777" w:rsidR="00BF7790" w:rsidRPr="00BF7790" w:rsidRDefault="00BF7790" w:rsidP="00BF7790">
      <w:pPr>
        <w:pStyle w:val="a3"/>
        <w:spacing w:after="0"/>
        <w:ind w:left="720" w:firstLine="0"/>
        <w:jc w:val="both"/>
        <w:rPr>
          <w:b/>
          <w:bCs/>
        </w:rPr>
      </w:pPr>
    </w:p>
    <w:sectPr w:rsidR="00BF7790" w:rsidRPr="00BF77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327B6"/>
    <w:multiLevelType w:val="hybridMultilevel"/>
    <w:tmpl w:val="AB0440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625302"/>
    <w:multiLevelType w:val="hybridMultilevel"/>
    <w:tmpl w:val="72C0A1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F0FE5"/>
    <w:multiLevelType w:val="hybridMultilevel"/>
    <w:tmpl w:val="F5F67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205D35"/>
    <w:multiLevelType w:val="hybridMultilevel"/>
    <w:tmpl w:val="89A2A6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B07E0A"/>
    <w:multiLevelType w:val="hybridMultilevel"/>
    <w:tmpl w:val="0E788C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4EE7B23"/>
    <w:multiLevelType w:val="hybridMultilevel"/>
    <w:tmpl w:val="76A618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194C9D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91421F"/>
    <w:multiLevelType w:val="hybridMultilevel"/>
    <w:tmpl w:val="43BA8E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B6251"/>
    <w:multiLevelType w:val="hybridMultilevel"/>
    <w:tmpl w:val="0B4E13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F62A40"/>
    <w:multiLevelType w:val="hybridMultilevel"/>
    <w:tmpl w:val="883044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0AB3"/>
    <w:multiLevelType w:val="hybridMultilevel"/>
    <w:tmpl w:val="8740379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 w15:restartNumberingAfterBreak="0">
    <w:nsid w:val="3047448C"/>
    <w:multiLevelType w:val="hybridMultilevel"/>
    <w:tmpl w:val="100638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9555C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4B421C"/>
    <w:multiLevelType w:val="hybridMultilevel"/>
    <w:tmpl w:val="74369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9A2A7B"/>
    <w:multiLevelType w:val="hybridMultilevel"/>
    <w:tmpl w:val="98044F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BE64AE"/>
    <w:multiLevelType w:val="hybridMultilevel"/>
    <w:tmpl w:val="56E296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C310A7"/>
    <w:multiLevelType w:val="hybridMultilevel"/>
    <w:tmpl w:val="E732E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B4073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3" w:hanging="360"/>
      </w:pPr>
    </w:lvl>
    <w:lvl w:ilvl="2" w:tplc="FFFFFFFF" w:tentative="1">
      <w:start w:val="1"/>
      <w:numFmt w:val="lowerRoman"/>
      <w:lvlText w:val="%3."/>
      <w:lvlJc w:val="right"/>
      <w:pPr>
        <w:ind w:left="2083" w:hanging="180"/>
      </w:pPr>
    </w:lvl>
    <w:lvl w:ilvl="3" w:tplc="FFFFFFFF" w:tentative="1">
      <w:start w:val="1"/>
      <w:numFmt w:val="decimal"/>
      <w:lvlText w:val="%4."/>
      <w:lvlJc w:val="left"/>
      <w:pPr>
        <w:ind w:left="2803" w:hanging="360"/>
      </w:pPr>
    </w:lvl>
    <w:lvl w:ilvl="4" w:tplc="FFFFFFFF" w:tentative="1">
      <w:start w:val="1"/>
      <w:numFmt w:val="lowerLetter"/>
      <w:lvlText w:val="%5."/>
      <w:lvlJc w:val="left"/>
      <w:pPr>
        <w:ind w:left="3523" w:hanging="360"/>
      </w:pPr>
    </w:lvl>
    <w:lvl w:ilvl="5" w:tplc="FFFFFFFF" w:tentative="1">
      <w:start w:val="1"/>
      <w:numFmt w:val="lowerRoman"/>
      <w:lvlText w:val="%6."/>
      <w:lvlJc w:val="right"/>
      <w:pPr>
        <w:ind w:left="4243" w:hanging="180"/>
      </w:pPr>
    </w:lvl>
    <w:lvl w:ilvl="6" w:tplc="FFFFFFFF" w:tentative="1">
      <w:start w:val="1"/>
      <w:numFmt w:val="decimal"/>
      <w:lvlText w:val="%7."/>
      <w:lvlJc w:val="left"/>
      <w:pPr>
        <w:ind w:left="4963" w:hanging="360"/>
      </w:pPr>
    </w:lvl>
    <w:lvl w:ilvl="7" w:tplc="FFFFFFFF" w:tentative="1">
      <w:start w:val="1"/>
      <w:numFmt w:val="lowerLetter"/>
      <w:lvlText w:val="%8."/>
      <w:lvlJc w:val="left"/>
      <w:pPr>
        <w:ind w:left="5683" w:hanging="360"/>
      </w:pPr>
    </w:lvl>
    <w:lvl w:ilvl="8" w:tplc="FFFFFFFF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8" w15:restartNumberingAfterBreak="0">
    <w:nsid w:val="51963CAA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2E0647"/>
    <w:multiLevelType w:val="hybridMultilevel"/>
    <w:tmpl w:val="D3AC0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9C3D0A"/>
    <w:multiLevelType w:val="hybridMultilevel"/>
    <w:tmpl w:val="239EB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6A0A43"/>
    <w:multiLevelType w:val="hybridMultilevel"/>
    <w:tmpl w:val="F4A892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8E9000C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2210AC"/>
    <w:multiLevelType w:val="hybridMultilevel"/>
    <w:tmpl w:val="06100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2E0869"/>
    <w:multiLevelType w:val="hybridMultilevel"/>
    <w:tmpl w:val="0B4E13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A77CED"/>
    <w:multiLevelType w:val="hybridMultilevel"/>
    <w:tmpl w:val="98044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72711"/>
    <w:multiLevelType w:val="hybridMultilevel"/>
    <w:tmpl w:val="2CF29A6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FC2E50"/>
    <w:multiLevelType w:val="hybridMultilevel"/>
    <w:tmpl w:val="CCB263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0124659">
    <w:abstractNumId w:val="4"/>
  </w:num>
  <w:num w:numId="2" w16cid:durableId="14728807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03612508">
    <w:abstractNumId w:val="26"/>
  </w:num>
  <w:num w:numId="4" w16cid:durableId="763577132">
    <w:abstractNumId w:val="11"/>
  </w:num>
  <w:num w:numId="5" w16cid:durableId="870722237">
    <w:abstractNumId w:val="16"/>
  </w:num>
  <w:num w:numId="6" w16cid:durableId="1742362239">
    <w:abstractNumId w:val="2"/>
  </w:num>
  <w:num w:numId="7" w16cid:durableId="1490053718">
    <w:abstractNumId w:val="15"/>
  </w:num>
  <w:num w:numId="8" w16cid:durableId="1086995709">
    <w:abstractNumId w:val="1"/>
  </w:num>
  <w:num w:numId="9" w16cid:durableId="571620873">
    <w:abstractNumId w:val="5"/>
  </w:num>
  <w:num w:numId="10" w16cid:durableId="348337347">
    <w:abstractNumId w:val="19"/>
  </w:num>
  <w:num w:numId="11" w16cid:durableId="981738496">
    <w:abstractNumId w:val="3"/>
  </w:num>
  <w:num w:numId="12" w16cid:durableId="173499752">
    <w:abstractNumId w:val="7"/>
  </w:num>
  <w:num w:numId="13" w16cid:durableId="633759148">
    <w:abstractNumId w:val="0"/>
  </w:num>
  <w:num w:numId="14" w16cid:durableId="1344088742">
    <w:abstractNumId w:val="27"/>
  </w:num>
  <w:num w:numId="15" w16cid:durableId="1034616968">
    <w:abstractNumId w:val="8"/>
  </w:num>
  <w:num w:numId="16" w16cid:durableId="1982037384">
    <w:abstractNumId w:val="18"/>
  </w:num>
  <w:num w:numId="17" w16cid:durableId="1762217095">
    <w:abstractNumId w:val="22"/>
  </w:num>
  <w:num w:numId="18" w16cid:durableId="1158770819">
    <w:abstractNumId w:val="17"/>
  </w:num>
  <w:num w:numId="19" w16cid:durableId="1569803844">
    <w:abstractNumId w:val="12"/>
  </w:num>
  <w:num w:numId="20" w16cid:durableId="2058619870">
    <w:abstractNumId w:val="6"/>
  </w:num>
  <w:num w:numId="21" w16cid:durableId="1196234788">
    <w:abstractNumId w:val="24"/>
  </w:num>
  <w:num w:numId="22" w16cid:durableId="1714039110">
    <w:abstractNumId w:val="20"/>
  </w:num>
  <w:num w:numId="23" w16cid:durableId="1973168622">
    <w:abstractNumId w:val="9"/>
  </w:num>
  <w:num w:numId="24" w16cid:durableId="1385563245">
    <w:abstractNumId w:val="23"/>
  </w:num>
  <w:num w:numId="25" w16cid:durableId="100496076">
    <w:abstractNumId w:val="25"/>
  </w:num>
  <w:num w:numId="26" w16cid:durableId="1938783611">
    <w:abstractNumId w:val="14"/>
  </w:num>
  <w:num w:numId="27" w16cid:durableId="594217414">
    <w:abstractNumId w:val="10"/>
  </w:num>
  <w:num w:numId="28" w16cid:durableId="370569622">
    <w:abstractNumId w:val="21"/>
  </w:num>
  <w:num w:numId="29" w16cid:durableId="71651440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1626"/>
    <w:rsid w:val="000021BC"/>
    <w:rsid w:val="00003625"/>
    <w:rsid w:val="00003ADB"/>
    <w:rsid w:val="00004490"/>
    <w:rsid w:val="000066A0"/>
    <w:rsid w:val="000135A1"/>
    <w:rsid w:val="0001409C"/>
    <w:rsid w:val="00015AAD"/>
    <w:rsid w:val="00017B1F"/>
    <w:rsid w:val="00017EB2"/>
    <w:rsid w:val="0002364C"/>
    <w:rsid w:val="00025EEE"/>
    <w:rsid w:val="00027FCB"/>
    <w:rsid w:val="0003048F"/>
    <w:rsid w:val="000349AE"/>
    <w:rsid w:val="00034D3E"/>
    <w:rsid w:val="00041B9E"/>
    <w:rsid w:val="000429BB"/>
    <w:rsid w:val="0004496C"/>
    <w:rsid w:val="000468C3"/>
    <w:rsid w:val="0005265B"/>
    <w:rsid w:val="000527C5"/>
    <w:rsid w:val="00052DA3"/>
    <w:rsid w:val="00057444"/>
    <w:rsid w:val="00061511"/>
    <w:rsid w:val="000638E8"/>
    <w:rsid w:val="00065F9C"/>
    <w:rsid w:val="00071294"/>
    <w:rsid w:val="00071A09"/>
    <w:rsid w:val="00072936"/>
    <w:rsid w:val="00073847"/>
    <w:rsid w:val="0007526B"/>
    <w:rsid w:val="0007624E"/>
    <w:rsid w:val="000807BB"/>
    <w:rsid w:val="0008140F"/>
    <w:rsid w:val="000821BC"/>
    <w:rsid w:val="00083894"/>
    <w:rsid w:val="000864BA"/>
    <w:rsid w:val="00086BD8"/>
    <w:rsid w:val="000927FD"/>
    <w:rsid w:val="000967FB"/>
    <w:rsid w:val="0009692D"/>
    <w:rsid w:val="00096BD8"/>
    <w:rsid w:val="000A1E9C"/>
    <w:rsid w:val="000B0622"/>
    <w:rsid w:val="000B10A0"/>
    <w:rsid w:val="000B1FAB"/>
    <w:rsid w:val="000B3245"/>
    <w:rsid w:val="000B3EA1"/>
    <w:rsid w:val="000B7769"/>
    <w:rsid w:val="000C02D5"/>
    <w:rsid w:val="000C2786"/>
    <w:rsid w:val="000C2ABE"/>
    <w:rsid w:val="000C34FE"/>
    <w:rsid w:val="000C3D1D"/>
    <w:rsid w:val="000C4BBC"/>
    <w:rsid w:val="000C512A"/>
    <w:rsid w:val="000C6D62"/>
    <w:rsid w:val="000D043E"/>
    <w:rsid w:val="000D3A61"/>
    <w:rsid w:val="000D3C36"/>
    <w:rsid w:val="000D3CC4"/>
    <w:rsid w:val="000E154D"/>
    <w:rsid w:val="000F071D"/>
    <w:rsid w:val="000F6D2E"/>
    <w:rsid w:val="001018D9"/>
    <w:rsid w:val="00103643"/>
    <w:rsid w:val="00104949"/>
    <w:rsid w:val="00107D51"/>
    <w:rsid w:val="0011082C"/>
    <w:rsid w:val="00112755"/>
    <w:rsid w:val="00114956"/>
    <w:rsid w:val="00116643"/>
    <w:rsid w:val="001220DD"/>
    <w:rsid w:val="00122496"/>
    <w:rsid w:val="0012258D"/>
    <w:rsid w:val="0012580F"/>
    <w:rsid w:val="0012633F"/>
    <w:rsid w:val="001307CB"/>
    <w:rsid w:val="001312FA"/>
    <w:rsid w:val="0013247E"/>
    <w:rsid w:val="00135CF3"/>
    <w:rsid w:val="00136E26"/>
    <w:rsid w:val="00145DB0"/>
    <w:rsid w:val="0014763B"/>
    <w:rsid w:val="00151626"/>
    <w:rsid w:val="001643F7"/>
    <w:rsid w:val="00164559"/>
    <w:rsid w:val="00170624"/>
    <w:rsid w:val="00173C53"/>
    <w:rsid w:val="00176EBA"/>
    <w:rsid w:val="001773D6"/>
    <w:rsid w:val="00186B2D"/>
    <w:rsid w:val="001874BA"/>
    <w:rsid w:val="00192F86"/>
    <w:rsid w:val="00193B5F"/>
    <w:rsid w:val="00193C43"/>
    <w:rsid w:val="00193F54"/>
    <w:rsid w:val="00194C64"/>
    <w:rsid w:val="001979FF"/>
    <w:rsid w:val="00197C52"/>
    <w:rsid w:val="00197DF5"/>
    <w:rsid w:val="001A20E3"/>
    <w:rsid w:val="001A4B6B"/>
    <w:rsid w:val="001A6D1F"/>
    <w:rsid w:val="001B1484"/>
    <w:rsid w:val="001B153A"/>
    <w:rsid w:val="001B2257"/>
    <w:rsid w:val="001B61C2"/>
    <w:rsid w:val="001C16A9"/>
    <w:rsid w:val="001C2317"/>
    <w:rsid w:val="001C2393"/>
    <w:rsid w:val="001C3575"/>
    <w:rsid w:val="001C44DB"/>
    <w:rsid w:val="001C52AF"/>
    <w:rsid w:val="001C6870"/>
    <w:rsid w:val="001D5EEC"/>
    <w:rsid w:val="001D6E29"/>
    <w:rsid w:val="001E2745"/>
    <w:rsid w:val="001E3A9F"/>
    <w:rsid w:val="001E3B97"/>
    <w:rsid w:val="001F335C"/>
    <w:rsid w:val="002015FD"/>
    <w:rsid w:val="00201D5B"/>
    <w:rsid w:val="00202CC0"/>
    <w:rsid w:val="00206DC4"/>
    <w:rsid w:val="00210614"/>
    <w:rsid w:val="00210A87"/>
    <w:rsid w:val="00212395"/>
    <w:rsid w:val="0021326D"/>
    <w:rsid w:val="002200B5"/>
    <w:rsid w:val="00220250"/>
    <w:rsid w:val="002202FA"/>
    <w:rsid w:val="002227BD"/>
    <w:rsid w:val="00225932"/>
    <w:rsid w:val="00225AC6"/>
    <w:rsid w:val="00227486"/>
    <w:rsid w:val="0023287C"/>
    <w:rsid w:val="00233256"/>
    <w:rsid w:val="002339F4"/>
    <w:rsid w:val="00237024"/>
    <w:rsid w:val="0024504F"/>
    <w:rsid w:val="00247F2D"/>
    <w:rsid w:val="00253264"/>
    <w:rsid w:val="002536A4"/>
    <w:rsid w:val="00255438"/>
    <w:rsid w:val="002564CD"/>
    <w:rsid w:val="0025732F"/>
    <w:rsid w:val="00257447"/>
    <w:rsid w:val="002575B8"/>
    <w:rsid w:val="002616DE"/>
    <w:rsid w:val="00272CEA"/>
    <w:rsid w:val="00273EB0"/>
    <w:rsid w:val="00276A54"/>
    <w:rsid w:val="00286BA1"/>
    <w:rsid w:val="0029386B"/>
    <w:rsid w:val="00297086"/>
    <w:rsid w:val="002A2028"/>
    <w:rsid w:val="002A4294"/>
    <w:rsid w:val="002B4C5C"/>
    <w:rsid w:val="002B4CCB"/>
    <w:rsid w:val="002B4FAB"/>
    <w:rsid w:val="002B6351"/>
    <w:rsid w:val="002C013E"/>
    <w:rsid w:val="002C0FCA"/>
    <w:rsid w:val="002C1711"/>
    <w:rsid w:val="002C4592"/>
    <w:rsid w:val="002C5423"/>
    <w:rsid w:val="002C6DDA"/>
    <w:rsid w:val="002D2CC9"/>
    <w:rsid w:val="002D416A"/>
    <w:rsid w:val="002E0E96"/>
    <w:rsid w:val="002E328F"/>
    <w:rsid w:val="002E47E8"/>
    <w:rsid w:val="002E4E37"/>
    <w:rsid w:val="002E6955"/>
    <w:rsid w:val="002E698C"/>
    <w:rsid w:val="002F1C90"/>
    <w:rsid w:val="002F2D2B"/>
    <w:rsid w:val="002F2FD2"/>
    <w:rsid w:val="002F3E95"/>
    <w:rsid w:val="00301954"/>
    <w:rsid w:val="003102B7"/>
    <w:rsid w:val="00316DD5"/>
    <w:rsid w:val="003229FD"/>
    <w:rsid w:val="00324198"/>
    <w:rsid w:val="003324DD"/>
    <w:rsid w:val="00332D5E"/>
    <w:rsid w:val="003338BD"/>
    <w:rsid w:val="0033610A"/>
    <w:rsid w:val="00342EA9"/>
    <w:rsid w:val="00344A8D"/>
    <w:rsid w:val="00344D69"/>
    <w:rsid w:val="00350BE4"/>
    <w:rsid w:val="0035368C"/>
    <w:rsid w:val="0035466C"/>
    <w:rsid w:val="00355BB3"/>
    <w:rsid w:val="00355CF6"/>
    <w:rsid w:val="00357B0F"/>
    <w:rsid w:val="00366F5F"/>
    <w:rsid w:val="00366FD7"/>
    <w:rsid w:val="003718D3"/>
    <w:rsid w:val="00372642"/>
    <w:rsid w:val="003746D9"/>
    <w:rsid w:val="003761E7"/>
    <w:rsid w:val="00377CDD"/>
    <w:rsid w:val="003831D5"/>
    <w:rsid w:val="00385BE5"/>
    <w:rsid w:val="00393C65"/>
    <w:rsid w:val="00395B22"/>
    <w:rsid w:val="00395B43"/>
    <w:rsid w:val="00397D36"/>
    <w:rsid w:val="003A076E"/>
    <w:rsid w:val="003A604B"/>
    <w:rsid w:val="003A6BED"/>
    <w:rsid w:val="003A6CAD"/>
    <w:rsid w:val="003B4963"/>
    <w:rsid w:val="003B5E02"/>
    <w:rsid w:val="003C5E6E"/>
    <w:rsid w:val="003C69FA"/>
    <w:rsid w:val="003D0BBD"/>
    <w:rsid w:val="003D1413"/>
    <w:rsid w:val="003D1F96"/>
    <w:rsid w:val="003E02E0"/>
    <w:rsid w:val="003E0796"/>
    <w:rsid w:val="003E091A"/>
    <w:rsid w:val="003E328C"/>
    <w:rsid w:val="003E332A"/>
    <w:rsid w:val="003E4A6B"/>
    <w:rsid w:val="003E6BE1"/>
    <w:rsid w:val="003E6DF3"/>
    <w:rsid w:val="003E7C70"/>
    <w:rsid w:val="003F0531"/>
    <w:rsid w:val="003F1FF0"/>
    <w:rsid w:val="003F2919"/>
    <w:rsid w:val="003F4180"/>
    <w:rsid w:val="003F600E"/>
    <w:rsid w:val="003F738F"/>
    <w:rsid w:val="003F758A"/>
    <w:rsid w:val="00405133"/>
    <w:rsid w:val="004057FA"/>
    <w:rsid w:val="00406A05"/>
    <w:rsid w:val="004073A7"/>
    <w:rsid w:val="00407A2E"/>
    <w:rsid w:val="00410207"/>
    <w:rsid w:val="0041168C"/>
    <w:rsid w:val="00413E3E"/>
    <w:rsid w:val="00416393"/>
    <w:rsid w:val="00420F3D"/>
    <w:rsid w:val="004214A5"/>
    <w:rsid w:val="00421C72"/>
    <w:rsid w:val="00423C21"/>
    <w:rsid w:val="00427484"/>
    <w:rsid w:val="00433AB0"/>
    <w:rsid w:val="00435CF1"/>
    <w:rsid w:val="00436FC8"/>
    <w:rsid w:val="00437ADD"/>
    <w:rsid w:val="00440CC0"/>
    <w:rsid w:val="004422D3"/>
    <w:rsid w:val="00442C67"/>
    <w:rsid w:val="004437B0"/>
    <w:rsid w:val="0044542A"/>
    <w:rsid w:val="00445706"/>
    <w:rsid w:val="00445CA4"/>
    <w:rsid w:val="0044695A"/>
    <w:rsid w:val="00450171"/>
    <w:rsid w:val="00451061"/>
    <w:rsid w:val="004512C1"/>
    <w:rsid w:val="0045185F"/>
    <w:rsid w:val="004535B9"/>
    <w:rsid w:val="004570EE"/>
    <w:rsid w:val="00474C68"/>
    <w:rsid w:val="004818AB"/>
    <w:rsid w:val="00483106"/>
    <w:rsid w:val="004839CF"/>
    <w:rsid w:val="004857FB"/>
    <w:rsid w:val="004921EF"/>
    <w:rsid w:val="0049278A"/>
    <w:rsid w:val="0049715B"/>
    <w:rsid w:val="00497E86"/>
    <w:rsid w:val="004A3A7D"/>
    <w:rsid w:val="004A41B1"/>
    <w:rsid w:val="004A4BE7"/>
    <w:rsid w:val="004B295B"/>
    <w:rsid w:val="004B2E62"/>
    <w:rsid w:val="004B788F"/>
    <w:rsid w:val="004C1A1F"/>
    <w:rsid w:val="004C475D"/>
    <w:rsid w:val="004C5997"/>
    <w:rsid w:val="004C6FD0"/>
    <w:rsid w:val="004C76C4"/>
    <w:rsid w:val="004D1374"/>
    <w:rsid w:val="004D4071"/>
    <w:rsid w:val="004E34FB"/>
    <w:rsid w:val="004E5226"/>
    <w:rsid w:val="004E7D36"/>
    <w:rsid w:val="004F139D"/>
    <w:rsid w:val="004F4873"/>
    <w:rsid w:val="004F4BC6"/>
    <w:rsid w:val="00500858"/>
    <w:rsid w:val="005030B9"/>
    <w:rsid w:val="00506277"/>
    <w:rsid w:val="00506C51"/>
    <w:rsid w:val="0051019B"/>
    <w:rsid w:val="00512512"/>
    <w:rsid w:val="00514622"/>
    <w:rsid w:val="0051577C"/>
    <w:rsid w:val="005178D8"/>
    <w:rsid w:val="0052107B"/>
    <w:rsid w:val="005237AA"/>
    <w:rsid w:val="00527065"/>
    <w:rsid w:val="005302AE"/>
    <w:rsid w:val="005308A9"/>
    <w:rsid w:val="00531003"/>
    <w:rsid w:val="00534020"/>
    <w:rsid w:val="00537D6F"/>
    <w:rsid w:val="00540A7D"/>
    <w:rsid w:val="00553FD1"/>
    <w:rsid w:val="005613AF"/>
    <w:rsid w:val="0056350B"/>
    <w:rsid w:val="00565963"/>
    <w:rsid w:val="00565B43"/>
    <w:rsid w:val="00574987"/>
    <w:rsid w:val="00574E47"/>
    <w:rsid w:val="005773B3"/>
    <w:rsid w:val="005777B0"/>
    <w:rsid w:val="00581170"/>
    <w:rsid w:val="0058280C"/>
    <w:rsid w:val="00583E28"/>
    <w:rsid w:val="0059369F"/>
    <w:rsid w:val="005938D5"/>
    <w:rsid w:val="0059470A"/>
    <w:rsid w:val="00594A08"/>
    <w:rsid w:val="00595FDB"/>
    <w:rsid w:val="00596650"/>
    <w:rsid w:val="0059688A"/>
    <w:rsid w:val="005A0559"/>
    <w:rsid w:val="005B11E9"/>
    <w:rsid w:val="005B2CBD"/>
    <w:rsid w:val="005B2E69"/>
    <w:rsid w:val="005B408C"/>
    <w:rsid w:val="005B426A"/>
    <w:rsid w:val="005B5008"/>
    <w:rsid w:val="005C2B3B"/>
    <w:rsid w:val="005C458E"/>
    <w:rsid w:val="005C7607"/>
    <w:rsid w:val="005E1263"/>
    <w:rsid w:val="005E6027"/>
    <w:rsid w:val="005E6563"/>
    <w:rsid w:val="005F233C"/>
    <w:rsid w:val="005F3077"/>
    <w:rsid w:val="005F3C78"/>
    <w:rsid w:val="005F7982"/>
    <w:rsid w:val="005F7ACA"/>
    <w:rsid w:val="00611810"/>
    <w:rsid w:val="0061338B"/>
    <w:rsid w:val="0062203D"/>
    <w:rsid w:val="0062247A"/>
    <w:rsid w:val="006233FD"/>
    <w:rsid w:val="00624026"/>
    <w:rsid w:val="00624712"/>
    <w:rsid w:val="00626DA4"/>
    <w:rsid w:val="006272DD"/>
    <w:rsid w:val="006279DE"/>
    <w:rsid w:val="0063343F"/>
    <w:rsid w:val="00640885"/>
    <w:rsid w:val="006409F8"/>
    <w:rsid w:val="00641EDB"/>
    <w:rsid w:val="00645D9E"/>
    <w:rsid w:val="006462F2"/>
    <w:rsid w:val="00651305"/>
    <w:rsid w:val="006518AB"/>
    <w:rsid w:val="00654E60"/>
    <w:rsid w:val="00655CEF"/>
    <w:rsid w:val="0065655C"/>
    <w:rsid w:val="00662483"/>
    <w:rsid w:val="006624B9"/>
    <w:rsid w:val="00664967"/>
    <w:rsid w:val="00671FD9"/>
    <w:rsid w:val="00673C0E"/>
    <w:rsid w:val="00675738"/>
    <w:rsid w:val="00680AC4"/>
    <w:rsid w:val="00680E07"/>
    <w:rsid w:val="00681574"/>
    <w:rsid w:val="0068348D"/>
    <w:rsid w:val="00683A6B"/>
    <w:rsid w:val="006842D3"/>
    <w:rsid w:val="0068652E"/>
    <w:rsid w:val="00691E6B"/>
    <w:rsid w:val="00693E9C"/>
    <w:rsid w:val="006951F9"/>
    <w:rsid w:val="006958CE"/>
    <w:rsid w:val="006A0FE9"/>
    <w:rsid w:val="006A5751"/>
    <w:rsid w:val="006A7BC1"/>
    <w:rsid w:val="006B078E"/>
    <w:rsid w:val="006B09EF"/>
    <w:rsid w:val="006B1B0E"/>
    <w:rsid w:val="006B33D8"/>
    <w:rsid w:val="006B3DE3"/>
    <w:rsid w:val="006B5C2D"/>
    <w:rsid w:val="006B6042"/>
    <w:rsid w:val="006D2D41"/>
    <w:rsid w:val="006D43C4"/>
    <w:rsid w:val="006E1F9B"/>
    <w:rsid w:val="006E2AC4"/>
    <w:rsid w:val="006E462D"/>
    <w:rsid w:val="006E7731"/>
    <w:rsid w:val="006F15FB"/>
    <w:rsid w:val="006F7CB1"/>
    <w:rsid w:val="007026A8"/>
    <w:rsid w:val="00704074"/>
    <w:rsid w:val="007067AC"/>
    <w:rsid w:val="00707904"/>
    <w:rsid w:val="007124FC"/>
    <w:rsid w:val="00720C2D"/>
    <w:rsid w:val="00723F6C"/>
    <w:rsid w:val="00726DFB"/>
    <w:rsid w:val="00726F1D"/>
    <w:rsid w:val="00732343"/>
    <w:rsid w:val="00742611"/>
    <w:rsid w:val="007433C4"/>
    <w:rsid w:val="007478AA"/>
    <w:rsid w:val="00747C15"/>
    <w:rsid w:val="00753968"/>
    <w:rsid w:val="00754C2A"/>
    <w:rsid w:val="00755304"/>
    <w:rsid w:val="00755EC0"/>
    <w:rsid w:val="007574EC"/>
    <w:rsid w:val="00760EAD"/>
    <w:rsid w:val="00762DF0"/>
    <w:rsid w:val="007659AF"/>
    <w:rsid w:val="00765C0A"/>
    <w:rsid w:val="007674FE"/>
    <w:rsid w:val="007679B0"/>
    <w:rsid w:val="00771A95"/>
    <w:rsid w:val="00774148"/>
    <w:rsid w:val="00777A7F"/>
    <w:rsid w:val="00780917"/>
    <w:rsid w:val="00785A24"/>
    <w:rsid w:val="007860C3"/>
    <w:rsid w:val="00786551"/>
    <w:rsid w:val="0078765C"/>
    <w:rsid w:val="00787D84"/>
    <w:rsid w:val="0079063D"/>
    <w:rsid w:val="00790CEC"/>
    <w:rsid w:val="007916DC"/>
    <w:rsid w:val="007936C1"/>
    <w:rsid w:val="00793725"/>
    <w:rsid w:val="00793CC1"/>
    <w:rsid w:val="00794A0E"/>
    <w:rsid w:val="00795C7C"/>
    <w:rsid w:val="00795E5A"/>
    <w:rsid w:val="00796222"/>
    <w:rsid w:val="007A2DCF"/>
    <w:rsid w:val="007A6213"/>
    <w:rsid w:val="007B056B"/>
    <w:rsid w:val="007B1C61"/>
    <w:rsid w:val="007B37B7"/>
    <w:rsid w:val="007B51D2"/>
    <w:rsid w:val="007B57E9"/>
    <w:rsid w:val="007B7E2B"/>
    <w:rsid w:val="007C139F"/>
    <w:rsid w:val="007C29C0"/>
    <w:rsid w:val="007C74ED"/>
    <w:rsid w:val="007D0B9F"/>
    <w:rsid w:val="007D3653"/>
    <w:rsid w:val="007D3A29"/>
    <w:rsid w:val="007E1242"/>
    <w:rsid w:val="007E4D35"/>
    <w:rsid w:val="007E521D"/>
    <w:rsid w:val="007E71DA"/>
    <w:rsid w:val="0080042E"/>
    <w:rsid w:val="0080216D"/>
    <w:rsid w:val="00804274"/>
    <w:rsid w:val="00811ACD"/>
    <w:rsid w:val="00812501"/>
    <w:rsid w:val="0081355F"/>
    <w:rsid w:val="008162FF"/>
    <w:rsid w:val="00816308"/>
    <w:rsid w:val="00820195"/>
    <w:rsid w:val="00823EEC"/>
    <w:rsid w:val="0082599E"/>
    <w:rsid w:val="00826E2A"/>
    <w:rsid w:val="00826F22"/>
    <w:rsid w:val="00827B8B"/>
    <w:rsid w:val="00830984"/>
    <w:rsid w:val="00834F20"/>
    <w:rsid w:val="008407CC"/>
    <w:rsid w:val="00841176"/>
    <w:rsid w:val="00844220"/>
    <w:rsid w:val="00845A34"/>
    <w:rsid w:val="00851579"/>
    <w:rsid w:val="0085285C"/>
    <w:rsid w:val="00853329"/>
    <w:rsid w:val="00853C0D"/>
    <w:rsid w:val="008551EA"/>
    <w:rsid w:val="008613EB"/>
    <w:rsid w:val="00862B5D"/>
    <w:rsid w:val="00863131"/>
    <w:rsid w:val="00863BCB"/>
    <w:rsid w:val="008640BC"/>
    <w:rsid w:val="00864D53"/>
    <w:rsid w:val="008749E8"/>
    <w:rsid w:val="00875537"/>
    <w:rsid w:val="008767CC"/>
    <w:rsid w:val="00881318"/>
    <w:rsid w:val="0088249E"/>
    <w:rsid w:val="00882984"/>
    <w:rsid w:val="00882FCC"/>
    <w:rsid w:val="008841BF"/>
    <w:rsid w:val="00884DC6"/>
    <w:rsid w:val="008856A6"/>
    <w:rsid w:val="00886DDE"/>
    <w:rsid w:val="00892432"/>
    <w:rsid w:val="00893A7F"/>
    <w:rsid w:val="00895583"/>
    <w:rsid w:val="0089566A"/>
    <w:rsid w:val="008A09CB"/>
    <w:rsid w:val="008A181B"/>
    <w:rsid w:val="008A2DCB"/>
    <w:rsid w:val="008A3123"/>
    <w:rsid w:val="008A3A4A"/>
    <w:rsid w:val="008A4084"/>
    <w:rsid w:val="008A4652"/>
    <w:rsid w:val="008A69E0"/>
    <w:rsid w:val="008A743E"/>
    <w:rsid w:val="008B1AFE"/>
    <w:rsid w:val="008B1DF8"/>
    <w:rsid w:val="008B3805"/>
    <w:rsid w:val="008B5B6E"/>
    <w:rsid w:val="008C350E"/>
    <w:rsid w:val="008C795E"/>
    <w:rsid w:val="008D0764"/>
    <w:rsid w:val="008D27EA"/>
    <w:rsid w:val="008D5125"/>
    <w:rsid w:val="008D5E9E"/>
    <w:rsid w:val="008D749E"/>
    <w:rsid w:val="008D7E86"/>
    <w:rsid w:val="008E057E"/>
    <w:rsid w:val="008E1B40"/>
    <w:rsid w:val="008E1C6B"/>
    <w:rsid w:val="008E3B5D"/>
    <w:rsid w:val="008E4F58"/>
    <w:rsid w:val="008F17F0"/>
    <w:rsid w:val="008F3A89"/>
    <w:rsid w:val="008F4C4D"/>
    <w:rsid w:val="00901AD5"/>
    <w:rsid w:val="00904F27"/>
    <w:rsid w:val="009111FE"/>
    <w:rsid w:val="00912ED6"/>
    <w:rsid w:val="00913777"/>
    <w:rsid w:val="009166A6"/>
    <w:rsid w:val="00916944"/>
    <w:rsid w:val="009177EA"/>
    <w:rsid w:val="00917C4E"/>
    <w:rsid w:val="0092045E"/>
    <w:rsid w:val="0092332B"/>
    <w:rsid w:val="009245DB"/>
    <w:rsid w:val="009246BF"/>
    <w:rsid w:val="00925E93"/>
    <w:rsid w:val="00927A8A"/>
    <w:rsid w:val="00927B3F"/>
    <w:rsid w:val="00927EF6"/>
    <w:rsid w:val="00932A7A"/>
    <w:rsid w:val="00934DC6"/>
    <w:rsid w:val="009353AB"/>
    <w:rsid w:val="00941DBC"/>
    <w:rsid w:val="00945C34"/>
    <w:rsid w:val="00950C46"/>
    <w:rsid w:val="009531B0"/>
    <w:rsid w:val="00954C8B"/>
    <w:rsid w:val="00954D7F"/>
    <w:rsid w:val="00966239"/>
    <w:rsid w:val="0097148E"/>
    <w:rsid w:val="00986A54"/>
    <w:rsid w:val="00992D73"/>
    <w:rsid w:val="00996CC5"/>
    <w:rsid w:val="009977DC"/>
    <w:rsid w:val="009A2181"/>
    <w:rsid w:val="009A7E80"/>
    <w:rsid w:val="009B73ED"/>
    <w:rsid w:val="009B789A"/>
    <w:rsid w:val="009C68BA"/>
    <w:rsid w:val="009D3F22"/>
    <w:rsid w:val="009D672D"/>
    <w:rsid w:val="009E59F2"/>
    <w:rsid w:val="009F1E64"/>
    <w:rsid w:val="009F336A"/>
    <w:rsid w:val="00A023F7"/>
    <w:rsid w:val="00A02F51"/>
    <w:rsid w:val="00A03DFB"/>
    <w:rsid w:val="00A1673B"/>
    <w:rsid w:val="00A175A6"/>
    <w:rsid w:val="00A2040A"/>
    <w:rsid w:val="00A20EDC"/>
    <w:rsid w:val="00A20F92"/>
    <w:rsid w:val="00A31E17"/>
    <w:rsid w:val="00A33F20"/>
    <w:rsid w:val="00A34EF2"/>
    <w:rsid w:val="00A41F21"/>
    <w:rsid w:val="00A5044D"/>
    <w:rsid w:val="00A50B2B"/>
    <w:rsid w:val="00A53118"/>
    <w:rsid w:val="00A53BB6"/>
    <w:rsid w:val="00A5633A"/>
    <w:rsid w:val="00A637B2"/>
    <w:rsid w:val="00A64B1B"/>
    <w:rsid w:val="00A67E95"/>
    <w:rsid w:val="00A76FB5"/>
    <w:rsid w:val="00A7799F"/>
    <w:rsid w:val="00A77A94"/>
    <w:rsid w:val="00A77DE9"/>
    <w:rsid w:val="00A82283"/>
    <w:rsid w:val="00A8570C"/>
    <w:rsid w:val="00A86ABF"/>
    <w:rsid w:val="00A91363"/>
    <w:rsid w:val="00AA3A9E"/>
    <w:rsid w:val="00AA4CAA"/>
    <w:rsid w:val="00AB072C"/>
    <w:rsid w:val="00AB0AEC"/>
    <w:rsid w:val="00AB0ED3"/>
    <w:rsid w:val="00AB299B"/>
    <w:rsid w:val="00AB29B6"/>
    <w:rsid w:val="00AB2F4F"/>
    <w:rsid w:val="00AB545D"/>
    <w:rsid w:val="00AB5D26"/>
    <w:rsid w:val="00AB66A8"/>
    <w:rsid w:val="00AB72B3"/>
    <w:rsid w:val="00AC1128"/>
    <w:rsid w:val="00AC2397"/>
    <w:rsid w:val="00AC3D29"/>
    <w:rsid w:val="00AC3EED"/>
    <w:rsid w:val="00AC6458"/>
    <w:rsid w:val="00AD0803"/>
    <w:rsid w:val="00AD087F"/>
    <w:rsid w:val="00AD1437"/>
    <w:rsid w:val="00AD270A"/>
    <w:rsid w:val="00AD3316"/>
    <w:rsid w:val="00AD5A90"/>
    <w:rsid w:val="00AD63A0"/>
    <w:rsid w:val="00AE0024"/>
    <w:rsid w:val="00AE059E"/>
    <w:rsid w:val="00AE1AB3"/>
    <w:rsid w:val="00AE2E52"/>
    <w:rsid w:val="00AE7970"/>
    <w:rsid w:val="00AF2AB0"/>
    <w:rsid w:val="00AF38E5"/>
    <w:rsid w:val="00AF3A24"/>
    <w:rsid w:val="00AF3D2F"/>
    <w:rsid w:val="00AF41E0"/>
    <w:rsid w:val="00AF4E9E"/>
    <w:rsid w:val="00B02831"/>
    <w:rsid w:val="00B02CE1"/>
    <w:rsid w:val="00B030B2"/>
    <w:rsid w:val="00B041E5"/>
    <w:rsid w:val="00B072FC"/>
    <w:rsid w:val="00B07C7E"/>
    <w:rsid w:val="00B1269F"/>
    <w:rsid w:val="00B13BA1"/>
    <w:rsid w:val="00B15000"/>
    <w:rsid w:val="00B177E5"/>
    <w:rsid w:val="00B22D46"/>
    <w:rsid w:val="00B239D9"/>
    <w:rsid w:val="00B23BDD"/>
    <w:rsid w:val="00B2632F"/>
    <w:rsid w:val="00B30E0E"/>
    <w:rsid w:val="00B346F4"/>
    <w:rsid w:val="00B35FAA"/>
    <w:rsid w:val="00B40F4B"/>
    <w:rsid w:val="00B413A5"/>
    <w:rsid w:val="00B47A2E"/>
    <w:rsid w:val="00B5172B"/>
    <w:rsid w:val="00B51D30"/>
    <w:rsid w:val="00B53766"/>
    <w:rsid w:val="00B62CC4"/>
    <w:rsid w:val="00B64C01"/>
    <w:rsid w:val="00B65442"/>
    <w:rsid w:val="00B6765E"/>
    <w:rsid w:val="00B74A0C"/>
    <w:rsid w:val="00B82651"/>
    <w:rsid w:val="00B87BF4"/>
    <w:rsid w:val="00B9065C"/>
    <w:rsid w:val="00B925ED"/>
    <w:rsid w:val="00B92DFA"/>
    <w:rsid w:val="00B93153"/>
    <w:rsid w:val="00B9404D"/>
    <w:rsid w:val="00B94C1E"/>
    <w:rsid w:val="00B97438"/>
    <w:rsid w:val="00BA0262"/>
    <w:rsid w:val="00BB098D"/>
    <w:rsid w:val="00BB3AD5"/>
    <w:rsid w:val="00BB4D9C"/>
    <w:rsid w:val="00BC00A7"/>
    <w:rsid w:val="00BC0D0B"/>
    <w:rsid w:val="00BC4B2C"/>
    <w:rsid w:val="00BC5454"/>
    <w:rsid w:val="00BD183F"/>
    <w:rsid w:val="00BD5F54"/>
    <w:rsid w:val="00BE0A54"/>
    <w:rsid w:val="00BE0BF0"/>
    <w:rsid w:val="00BE1490"/>
    <w:rsid w:val="00BE16D0"/>
    <w:rsid w:val="00BE1FA8"/>
    <w:rsid w:val="00BE25F3"/>
    <w:rsid w:val="00BE41A8"/>
    <w:rsid w:val="00BE49DB"/>
    <w:rsid w:val="00BF504C"/>
    <w:rsid w:val="00BF62C8"/>
    <w:rsid w:val="00BF6D00"/>
    <w:rsid w:val="00BF706A"/>
    <w:rsid w:val="00BF7790"/>
    <w:rsid w:val="00C068A3"/>
    <w:rsid w:val="00C071B3"/>
    <w:rsid w:val="00C12EFE"/>
    <w:rsid w:val="00C16887"/>
    <w:rsid w:val="00C25457"/>
    <w:rsid w:val="00C30D9A"/>
    <w:rsid w:val="00C31523"/>
    <w:rsid w:val="00C31B1A"/>
    <w:rsid w:val="00C36711"/>
    <w:rsid w:val="00C379C9"/>
    <w:rsid w:val="00C37DA1"/>
    <w:rsid w:val="00C409C5"/>
    <w:rsid w:val="00C41A4C"/>
    <w:rsid w:val="00C440A8"/>
    <w:rsid w:val="00C44E8E"/>
    <w:rsid w:val="00C5019B"/>
    <w:rsid w:val="00C5421C"/>
    <w:rsid w:val="00C6172A"/>
    <w:rsid w:val="00C70E69"/>
    <w:rsid w:val="00C73F23"/>
    <w:rsid w:val="00C74F33"/>
    <w:rsid w:val="00C77BD3"/>
    <w:rsid w:val="00C80442"/>
    <w:rsid w:val="00C8058D"/>
    <w:rsid w:val="00C8486D"/>
    <w:rsid w:val="00C85458"/>
    <w:rsid w:val="00C90BE0"/>
    <w:rsid w:val="00C91221"/>
    <w:rsid w:val="00C92181"/>
    <w:rsid w:val="00C9497E"/>
    <w:rsid w:val="00C94AC5"/>
    <w:rsid w:val="00CA1296"/>
    <w:rsid w:val="00CA1ECD"/>
    <w:rsid w:val="00CA23AB"/>
    <w:rsid w:val="00CA27A9"/>
    <w:rsid w:val="00CA3501"/>
    <w:rsid w:val="00CA36F8"/>
    <w:rsid w:val="00CA5AD9"/>
    <w:rsid w:val="00CA70BF"/>
    <w:rsid w:val="00CA7242"/>
    <w:rsid w:val="00CB2A8C"/>
    <w:rsid w:val="00CB469C"/>
    <w:rsid w:val="00CB7992"/>
    <w:rsid w:val="00CC16B5"/>
    <w:rsid w:val="00CC4959"/>
    <w:rsid w:val="00CC58FC"/>
    <w:rsid w:val="00CC65A1"/>
    <w:rsid w:val="00CD0D02"/>
    <w:rsid w:val="00CD223B"/>
    <w:rsid w:val="00CD435A"/>
    <w:rsid w:val="00CE0AFF"/>
    <w:rsid w:val="00CE5907"/>
    <w:rsid w:val="00CE751A"/>
    <w:rsid w:val="00CF0A35"/>
    <w:rsid w:val="00CF127D"/>
    <w:rsid w:val="00CF1E53"/>
    <w:rsid w:val="00CF29D6"/>
    <w:rsid w:val="00CF2D90"/>
    <w:rsid w:val="00CF3CB6"/>
    <w:rsid w:val="00CF6DE7"/>
    <w:rsid w:val="00CF7F33"/>
    <w:rsid w:val="00D0371A"/>
    <w:rsid w:val="00D05DB2"/>
    <w:rsid w:val="00D0602F"/>
    <w:rsid w:val="00D10BA1"/>
    <w:rsid w:val="00D10CCF"/>
    <w:rsid w:val="00D1189A"/>
    <w:rsid w:val="00D15AF5"/>
    <w:rsid w:val="00D16A25"/>
    <w:rsid w:val="00D2064C"/>
    <w:rsid w:val="00D24DD9"/>
    <w:rsid w:val="00D27C29"/>
    <w:rsid w:val="00D3015D"/>
    <w:rsid w:val="00D3050D"/>
    <w:rsid w:val="00D31406"/>
    <w:rsid w:val="00D324A7"/>
    <w:rsid w:val="00D325CC"/>
    <w:rsid w:val="00D34403"/>
    <w:rsid w:val="00D35ECF"/>
    <w:rsid w:val="00D418F1"/>
    <w:rsid w:val="00D445DD"/>
    <w:rsid w:val="00D457E8"/>
    <w:rsid w:val="00D4589C"/>
    <w:rsid w:val="00D478E6"/>
    <w:rsid w:val="00D5519A"/>
    <w:rsid w:val="00D63FAE"/>
    <w:rsid w:val="00D65C7C"/>
    <w:rsid w:val="00D66CD1"/>
    <w:rsid w:val="00D70D98"/>
    <w:rsid w:val="00D73381"/>
    <w:rsid w:val="00D73667"/>
    <w:rsid w:val="00D77E46"/>
    <w:rsid w:val="00D85B3D"/>
    <w:rsid w:val="00D86664"/>
    <w:rsid w:val="00D91B1C"/>
    <w:rsid w:val="00D950C3"/>
    <w:rsid w:val="00D97130"/>
    <w:rsid w:val="00DA36FE"/>
    <w:rsid w:val="00DA424E"/>
    <w:rsid w:val="00DB0A23"/>
    <w:rsid w:val="00DB3DBF"/>
    <w:rsid w:val="00DC01AC"/>
    <w:rsid w:val="00DC05E5"/>
    <w:rsid w:val="00DC2765"/>
    <w:rsid w:val="00DC2CDA"/>
    <w:rsid w:val="00DC4017"/>
    <w:rsid w:val="00DD0FB2"/>
    <w:rsid w:val="00DD125F"/>
    <w:rsid w:val="00DD343D"/>
    <w:rsid w:val="00DD37BB"/>
    <w:rsid w:val="00DD3905"/>
    <w:rsid w:val="00DE7224"/>
    <w:rsid w:val="00DF1BCB"/>
    <w:rsid w:val="00DF26BA"/>
    <w:rsid w:val="00E01D58"/>
    <w:rsid w:val="00E0738A"/>
    <w:rsid w:val="00E137C6"/>
    <w:rsid w:val="00E14148"/>
    <w:rsid w:val="00E14D30"/>
    <w:rsid w:val="00E167F5"/>
    <w:rsid w:val="00E172E9"/>
    <w:rsid w:val="00E22D91"/>
    <w:rsid w:val="00E2633B"/>
    <w:rsid w:val="00E3137C"/>
    <w:rsid w:val="00E3183E"/>
    <w:rsid w:val="00E32A0B"/>
    <w:rsid w:val="00E40D38"/>
    <w:rsid w:val="00E4160F"/>
    <w:rsid w:val="00E44C7C"/>
    <w:rsid w:val="00E44F6F"/>
    <w:rsid w:val="00E46AF7"/>
    <w:rsid w:val="00E46D7D"/>
    <w:rsid w:val="00E51765"/>
    <w:rsid w:val="00E52737"/>
    <w:rsid w:val="00E52EED"/>
    <w:rsid w:val="00E54026"/>
    <w:rsid w:val="00E55134"/>
    <w:rsid w:val="00E601D6"/>
    <w:rsid w:val="00E6265C"/>
    <w:rsid w:val="00E65A59"/>
    <w:rsid w:val="00E715DB"/>
    <w:rsid w:val="00E81F1B"/>
    <w:rsid w:val="00E83882"/>
    <w:rsid w:val="00E83F25"/>
    <w:rsid w:val="00E86E31"/>
    <w:rsid w:val="00E91230"/>
    <w:rsid w:val="00E9422E"/>
    <w:rsid w:val="00E9498C"/>
    <w:rsid w:val="00E95437"/>
    <w:rsid w:val="00EA162B"/>
    <w:rsid w:val="00EA57F8"/>
    <w:rsid w:val="00EB08E0"/>
    <w:rsid w:val="00EB146A"/>
    <w:rsid w:val="00EB1D20"/>
    <w:rsid w:val="00EB2BF5"/>
    <w:rsid w:val="00EB530B"/>
    <w:rsid w:val="00EB6E15"/>
    <w:rsid w:val="00EB74B7"/>
    <w:rsid w:val="00EC5462"/>
    <w:rsid w:val="00EC5ED6"/>
    <w:rsid w:val="00ED02C8"/>
    <w:rsid w:val="00ED4ECD"/>
    <w:rsid w:val="00ED6E9F"/>
    <w:rsid w:val="00EE0A9B"/>
    <w:rsid w:val="00EF0E45"/>
    <w:rsid w:val="00EF3379"/>
    <w:rsid w:val="00EF5BEA"/>
    <w:rsid w:val="00EF648D"/>
    <w:rsid w:val="00F10E57"/>
    <w:rsid w:val="00F12803"/>
    <w:rsid w:val="00F17929"/>
    <w:rsid w:val="00F21B0C"/>
    <w:rsid w:val="00F23693"/>
    <w:rsid w:val="00F2457B"/>
    <w:rsid w:val="00F2699F"/>
    <w:rsid w:val="00F31BE8"/>
    <w:rsid w:val="00F3316F"/>
    <w:rsid w:val="00F338DC"/>
    <w:rsid w:val="00F36C99"/>
    <w:rsid w:val="00F40D25"/>
    <w:rsid w:val="00F435EE"/>
    <w:rsid w:val="00F46103"/>
    <w:rsid w:val="00F46506"/>
    <w:rsid w:val="00F47B97"/>
    <w:rsid w:val="00F50D79"/>
    <w:rsid w:val="00F518EA"/>
    <w:rsid w:val="00F51991"/>
    <w:rsid w:val="00F5257E"/>
    <w:rsid w:val="00F532BF"/>
    <w:rsid w:val="00F554F6"/>
    <w:rsid w:val="00F65E5B"/>
    <w:rsid w:val="00F71F49"/>
    <w:rsid w:val="00F72C53"/>
    <w:rsid w:val="00F8158F"/>
    <w:rsid w:val="00F81C77"/>
    <w:rsid w:val="00F833C2"/>
    <w:rsid w:val="00F86946"/>
    <w:rsid w:val="00F87242"/>
    <w:rsid w:val="00F91BC0"/>
    <w:rsid w:val="00F95764"/>
    <w:rsid w:val="00F9581C"/>
    <w:rsid w:val="00FA0049"/>
    <w:rsid w:val="00FA011B"/>
    <w:rsid w:val="00FA6368"/>
    <w:rsid w:val="00FB0AB7"/>
    <w:rsid w:val="00FB2E45"/>
    <w:rsid w:val="00FB44DC"/>
    <w:rsid w:val="00FB513A"/>
    <w:rsid w:val="00FB514E"/>
    <w:rsid w:val="00FB5829"/>
    <w:rsid w:val="00FB63E4"/>
    <w:rsid w:val="00FC4CA2"/>
    <w:rsid w:val="00FC68C2"/>
    <w:rsid w:val="00FC6EB1"/>
    <w:rsid w:val="00FD0C8A"/>
    <w:rsid w:val="00FD2634"/>
    <w:rsid w:val="00FD7710"/>
    <w:rsid w:val="00FE2A72"/>
    <w:rsid w:val="00FE35C7"/>
    <w:rsid w:val="00FE36E4"/>
    <w:rsid w:val="00FE484E"/>
    <w:rsid w:val="00FE5015"/>
    <w:rsid w:val="00FE6B9E"/>
    <w:rsid w:val="00FE704E"/>
    <w:rsid w:val="00FF2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0636EF"/>
  <w15:docId w15:val="{D189CCCB-F281-4635-9908-44E50505B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DD9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ьный"/>
    <w:basedOn w:val="a"/>
    <w:link w:val="a4"/>
    <w:qFormat/>
    <w:rsid w:val="00151626"/>
    <w:pPr>
      <w:jc w:val="center"/>
    </w:pPr>
  </w:style>
  <w:style w:type="character" w:customStyle="1" w:styleId="a4">
    <w:name w:val="Титульный Знак"/>
    <w:basedOn w:val="a0"/>
    <w:link w:val="a3"/>
    <w:rsid w:val="00151626"/>
    <w:rPr>
      <w:rFonts w:ascii="Times New Roman" w:hAnsi="Times New Roman"/>
      <w:sz w:val="28"/>
    </w:rPr>
  </w:style>
  <w:style w:type="paragraph" w:customStyle="1" w:styleId="a5">
    <w:name w:val="Заголовок Мой"/>
    <w:basedOn w:val="a"/>
    <w:link w:val="a6"/>
    <w:qFormat/>
    <w:rsid w:val="00C12EFE"/>
    <w:pPr>
      <w:ind w:firstLine="0"/>
      <w:jc w:val="center"/>
    </w:pPr>
    <w:rPr>
      <w:b/>
      <w:caps/>
    </w:rPr>
  </w:style>
  <w:style w:type="paragraph" w:styleId="a7">
    <w:name w:val="List Paragraph"/>
    <w:basedOn w:val="a"/>
    <w:uiPriority w:val="34"/>
    <w:qFormat/>
    <w:rsid w:val="00135CF3"/>
    <w:pPr>
      <w:ind w:left="720"/>
      <w:contextualSpacing/>
    </w:pPr>
  </w:style>
  <w:style w:type="character" w:customStyle="1" w:styleId="a6">
    <w:name w:val="Заголовок Мой Знак"/>
    <w:basedOn w:val="a0"/>
    <w:link w:val="a5"/>
    <w:rsid w:val="00C12EFE"/>
    <w:rPr>
      <w:rFonts w:ascii="Times New Roman" w:hAnsi="Times New Roman"/>
      <w:b/>
      <w:caps/>
      <w:sz w:val="28"/>
    </w:rPr>
  </w:style>
  <w:style w:type="paragraph" w:customStyle="1" w:styleId="a8">
    <w:name w:val="Подзаголовок мой"/>
    <w:basedOn w:val="a"/>
    <w:link w:val="a9"/>
    <w:qFormat/>
    <w:rsid w:val="00C12EFE"/>
    <w:pPr>
      <w:ind w:firstLine="0"/>
      <w:jc w:val="center"/>
    </w:pPr>
    <w:rPr>
      <w:b/>
    </w:rPr>
  </w:style>
  <w:style w:type="paragraph" w:customStyle="1" w:styleId="aa">
    <w:name w:val="Приложение"/>
    <w:basedOn w:val="a"/>
    <w:link w:val="ab"/>
    <w:qFormat/>
    <w:rsid w:val="00EB530B"/>
    <w:pPr>
      <w:spacing w:before="240"/>
      <w:ind w:firstLine="0"/>
      <w:jc w:val="center"/>
    </w:pPr>
  </w:style>
  <w:style w:type="character" w:customStyle="1" w:styleId="a9">
    <w:name w:val="Подзаголовок мой Знак"/>
    <w:basedOn w:val="a0"/>
    <w:link w:val="a8"/>
    <w:rsid w:val="00C12EFE"/>
    <w:rPr>
      <w:rFonts w:ascii="Times New Roman" w:hAnsi="Times New Roman"/>
      <w:b/>
      <w:sz w:val="28"/>
    </w:rPr>
  </w:style>
  <w:style w:type="character" w:styleId="ac">
    <w:name w:val="Placeholder Text"/>
    <w:basedOn w:val="a0"/>
    <w:uiPriority w:val="99"/>
    <w:semiHidden/>
    <w:rsid w:val="00CA27A9"/>
    <w:rPr>
      <w:color w:val="808080"/>
    </w:rPr>
  </w:style>
  <w:style w:type="character" w:customStyle="1" w:styleId="ab">
    <w:name w:val="Приложение Знак"/>
    <w:basedOn w:val="a0"/>
    <w:link w:val="aa"/>
    <w:rsid w:val="00EB530B"/>
    <w:rPr>
      <w:rFonts w:ascii="Times New Roman" w:hAnsi="Times New Roman"/>
      <w:sz w:val="28"/>
    </w:rPr>
  </w:style>
  <w:style w:type="character" w:styleId="ad">
    <w:name w:val="Hyperlink"/>
    <w:basedOn w:val="a0"/>
    <w:uiPriority w:val="99"/>
    <w:unhideWhenUsed/>
    <w:rsid w:val="002575B8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2575B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6B07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B078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">
    <w:name w:val="FollowedHyperlink"/>
    <w:basedOn w:val="a0"/>
    <w:uiPriority w:val="99"/>
    <w:semiHidden/>
    <w:unhideWhenUsed/>
    <w:rsid w:val="00B041E5"/>
    <w:rPr>
      <w:color w:val="954F72" w:themeColor="followedHyperlink"/>
      <w:u w:val="single"/>
    </w:rPr>
  </w:style>
  <w:style w:type="paragraph" w:styleId="af0">
    <w:name w:val="Body Text"/>
    <w:basedOn w:val="a"/>
    <w:link w:val="af1"/>
    <w:uiPriority w:val="1"/>
    <w:qFormat/>
    <w:rsid w:val="00FB514E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</w:rPr>
  </w:style>
  <w:style w:type="character" w:customStyle="1" w:styleId="af1">
    <w:name w:val="Основной текст Знак"/>
    <w:basedOn w:val="a0"/>
    <w:link w:val="af0"/>
    <w:uiPriority w:val="1"/>
    <w:rsid w:val="00FB514E"/>
    <w:rPr>
      <w:rFonts w:ascii="Times New Roman" w:eastAsia="Times New Roman" w:hAnsi="Times New Roman" w:cs="Times New Roman"/>
      <w:sz w:val="28"/>
      <w:szCs w:val="28"/>
    </w:rPr>
  </w:style>
  <w:style w:type="character" w:customStyle="1" w:styleId="y2iqfc">
    <w:name w:val="y2iqfc"/>
    <w:basedOn w:val="a0"/>
    <w:rsid w:val="00E2633B"/>
  </w:style>
  <w:style w:type="character" w:styleId="af2">
    <w:name w:val="Strong"/>
    <w:basedOn w:val="a0"/>
    <w:uiPriority w:val="22"/>
    <w:qFormat/>
    <w:rsid w:val="0045185F"/>
    <w:rPr>
      <w:b/>
      <w:bCs/>
    </w:rPr>
  </w:style>
  <w:style w:type="paragraph" w:styleId="af3">
    <w:name w:val="Normal (Web)"/>
    <w:basedOn w:val="a"/>
    <w:uiPriority w:val="99"/>
    <w:unhideWhenUsed/>
    <w:rsid w:val="0065130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4">
    <w:name w:val="Table Grid"/>
    <w:basedOn w:val="a1"/>
    <w:uiPriority w:val="39"/>
    <w:rsid w:val="00147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a0"/>
    <w:rsid w:val="007876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1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76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45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0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0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3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2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4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3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69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3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6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8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4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7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1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89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337539">
          <w:marLeft w:val="154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2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6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144781-2E8F-4494-A753-A77F86C1B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9</Pages>
  <Words>55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Ag</dc:creator>
  <cp:keywords/>
  <dc:description/>
  <cp:lastModifiedBy>Сергей Затикян</cp:lastModifiedBy>
  <cp:revision>7</cp:revision>
  <dcterms:created xsi:type="dcterms:W3CDTF">2024-12-09T14:58:00Z</dcterms:created>
  <dcterms:modified xsi:type="dcterms:W3CDTF">2024-12-13T13:29:00Z</dcterms:modified>
</cp:coreProperties>
</file>